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5484" w14:textId="77777777" w:rsidR="00B039B5" w:rsidRPr="00B039B5" w:rsidRDefault="00B039B5" w:rsidP="00B039B5">
      <w:pPr>
        <w:pStyle w:val="aa"/>
        <w:spacing w:line="140" w:lineRule="exact"/>
        <w:rPr>
          <w:sz w:val="24"/>
        </w:rPr>
      </w:pPr>
      <w:r w:rsidRPr="00B039B5">
        <w:rPr>
          <w:rFonts w:hint="eastAsia"/>
          <w:sz w:val="24"/>
        </w:rPr>
        <w:t>施設ケアマネジメント部会　令和２年度　第</w:t>
      </w:r>
      <w:r w:rsidRPr="00B039B5">
        <w:rPr>
          <w:sz w:val="24"/>
        </w:rPr>
        <w:t>1</w:t>
      </w:r>
      <w:r w:rsidRPr="00B039B5">
        <w:rPr>
          <w:sz w:val="24"/>
        </w:rPr>
        <w:t>回研修会　Ｒ</w:t>
      </w:r>
      <w:r w:rsidRPr="00B039B5">
        <w:rPr>
          <w:sz w:val="24"/>
        </w:rPr>
        <w:t>3</w:t>
      </w:r>
      <w:r w:rsidRPr="00B039B5">
        <w:rPr>
          <w:rFonts w:hint="eastAsia"/>
          <w:sz w:val="24"/>
        </w:rPr>
        <w:t>年</w:t>
      </w:r>
      <w:r w:rsidRPr="00B039B5">
        <w:rPr>
          <w:rFonts w:hint="eastAsia"/>
          <w:sz w:val="24"/>
        </w:rPr>
        <w:t>3</w:t>
      </w:r>
      <w:r w:rsidRPr="00B039B5">
        <w:rPr>
          <w:rFonts w:hint="eastAsia"/>
          <w:sz w:val="24"/>
        </w:rPr>
        <w:t>月</w:t>
      </w:r>
      <w:r w:rsidRPr="00B039B5">
        <w:rPr>
          <w:rFonts w:hint="eastAsia"/>
          <w:sz w:val="24"/>
        </w:rPr>
        <w:t>17</w:t>
      </w:r>
      <w:r w:rsidRPr="00B039B5">
        <w:rPr>
          <w:rFonts w:hint="eastAsia"/>
          <w:sz w:val="24"/>
        </w:rPr>
        <w:t>日</w:t>
      </w:r>
    </w:p>
    <w:p w14:paraId="2C95E25A" w14:textId="0D05A9B2" w:rsidR="00B039B5" w:rsidRPr="00B039B5" w:rsidRDefault="00B039B5" w:rsidP="00B039B5">
      <w:pPr>
        <w:pStyle w:val="aa"/>
        <w:spacing w:line="140" w:lineRule="exact"/>
        <w:rPr>
          <w:sz w:val="24"/>
        </w:rPr>
      </w:pPr>
      <w:r w:rsidRPr="00B039B5">
        <w:rPr>
          <w:rFonts w:hint="eastAsia"/>
          <w:sz w:val="24"/>
        </w:rPr>
        <w:t>アンケート集計結果</w:t>
      </w:r>
    </w:p>
    <w:p w14:paraId="02218D69" w14:textId="7D95E787" w:rsidR="00705D87" w:rsidRDefault="005A38E5" w:rsidP="0011285A">
      <w:pPr>
        <w:pStyle w:val="1"/>
        <w:numPr>
          <w:ilvl w:val="0"/>
          <w:numId w:val="7"/>
        </w:numPr>
        <w:spacing w:line="300" w:lineRule="exact"/>
      </w:pPr>
      <w:r>
        <w:rPr>
          <w:rFonts w:hint="eastAsia"/>
        </w:rPr>
        <w:t>アンケート</w:t>
      </w:r>
      <w:r w:rsidR="00940B40">
        <w:rPr>
          <w:rFonts w:hint="eastAsia"/>
        </w:rPr>
        <w:t>回収数</w:t>
      </w:r>
    </w:p>
    <w:p w14:paraId="6E821AA8" w14:textId="17770B69" w:rsidR="00D85F91" w:rsidRPr="000D7183" w:rsidRDefault="0011285A" w:rsidP="00563978">
      <w:pPr>
        <w:pStyle w:val="a7"/>
        <w:ind w:leftChars="135" w:left="283"/>
        <w:jc w:val="left"/>
      </w:pPr>
      <w:r>
        <w:rPr>
          <w:rFonts w:hint="eastAsia"/>
        </w:rPr>
        <w:t>１8名</w:t>
      </w:r>
    </w:p>
    <w:p w14:paraId="27FC264B" w14:textId="77777777" w:rsidR="00D85F91" w:rsidRPr="00E93787" w:rsidRDefault="00D85F91" w:rsidP="00D85F91">
      <w:pPr>
        <w:pStyle w:val="1"/>
        <w:spacing w:line="300" w:lineRule="exact"/>
      </w:pPr>
      <w:r w:rsidRPr="00E93787">
        <w:rPr>
          <w:rFonts w:hint="eastAsia"/>
        </w:rPr>
        <w:t>2、研修内容に対する満足度を教えてください。</w:t>
      </w:r>
    </w:p>
    <w:p w14:paraId="3754CD1F" w14:textId="13B7EAC5" w:rsidR="00D85F91" w:rsidRPr="00E93787" w:rsidRDefault="00D85F91" w:rsidP="00D365FC">
      <w:pPr>
        <w:ind w:firstLineChars="67" w:firstLine="141"/>
        <w:rPr>
          <w:rFonts w:ascii="HGPｺﾞｼｯｸM" w:eastAsia="HGPｺﾞｼｯｸM" w:hAnsi="ＭＳ Ｐゴシック"/>
          <w:szCs w:val="21"/>
        </w:rPr>
      </w:pPr>
      <w:r w:rsidRPr="00E93787">
        <w:rPr>
          <w:rFonts w:ascii="HGPｺﾞｼｯｸM" w:eastAsia="HGPｺﾞｼｯｸM" w:hAnsi="ＭＳ Ｐゴシック" w:hint="eastAsia"/>
          <w:szCs w:val="21"/>
        </w:rPr>
        <w:t>□とても良い</w:t>
      </w:r>
      <w:r w:rsidR="0053044A">
        <w:rPr>
          <w:rFonts w:ascii="HGPｺﾞｼｯｸM" w:eastAsia="HGPｺﾞｼｯｸM" w:hAnsi="ＭＳ Ｐゴシック" w:hint="eastAsia"/>
          <w:szCs w:val="21"/>
        </w:rPr>
        <w:t>：</w:t>
      </w:r>
      <w:r w:rsidR="00E47CCF">
        <w:rPr>
          <w:rFonts w:ascii="HGPｺﾞｼｯｸM" w:eastAsia="HGPｺﾞｼｯｸM" w:hAnsi="ＭＳ Ｐゴシック" w:hint="eastAsia"/>
          <w:szCs w:val="21"/>
        </w:rPr>
        <w:t>6</w:t>
      </w:r>
      <w:r>
        <w:rPr>
          <w:rFonts w:ascii="HGPｺﾞｼｯｸM" w:eastAsia="HGPｺﾞｼｯｸM" w:hAnsi="ＭＳ Ｐゴシック" w:hint="eastAsia"/>
          <w:szCs w:val="21"/>
        </w:rPr>
        <w:t xml:space="preserve">　　</w:t>
      </w:r>
      <w:r>
        <w:rPr>
          <w:rFonts w:ascii="Segoe UI Emoji" w:eastAsia="HGPｺﾞｼｯｸM" w:hAnsi="Segoe UI Emoji" w:cs="Segoe UI Emoji" w:hint="eastAsia"/>
          <w:szCs w:val="21"/>
        </w:rPr>
        <w:t>□</w:t>
      </w:r>
      <w:r w:rsidRPr="00E93787">
        <w:rPr>
          <w:rFonts w:ascii="HGPｺﾞｼｯｸM" w:eastAsia="HGPｺﾞｼｯｸM" w:hAnsi="ＭＳ Ｐゴシック" w:hint="eastAsia"/>
          <w:szCs w:val="21"/>
        </w:rPr>
        <w:t>良い</w:t>
      </w:r>
      <w:r>
        <w:rPr>
          <w:rFonts w:ascii="HGPｺﾞｼｯｸM" w:eastAsia="HGPｺﾞｼｯｸM" w:hAnsi="ＭＳ Ｐゴシック" w:hint="eastAsia"/>
          <w:szCs w:val="21"/>
        </w:rPr>
        <w:t>：</w:t>
      </w:r>
      <w:r w:rsidR="00440B62">
        <w:rPr>
          <w:rFonts w:ascii="HGPｺﾞｼｯｸM" w:eastAsia="HGPｺﾞｼｯｸM" w:hAnsi="ＭＳ Ｐゴシック" w:hint="eastAsia"/>
          <w:szCs w:val="21"/>
        </w:rPr>
        <w:t>9</w:t>
      </w:r>
      <w:r w:rsidRPr="00E93787">
        <w:rPr>
          <w:rFonts w:ascii="HGPｺﾞｼｯｸM" w:eastAsia="HGPｺﾞｼｯｸM" w:hAnsi="ＭＳ Ｐゴシック" w:hint="eastAsia"/>
          <w:szCs w:val="21"/>
        </w:rPr>
        <w:t xml:space="preserve">　　□やや良い</w:t>
      </w:r>
      <w:r w:rsidR="00046761">
        <w:rPr>
          <w:rFonts w:ascii="HGPｺﾞｼｯｸM" w:eastAsia="HGPｺﾞｼｯｸM" w:hAnsi="ＭＳ Ｐゴシック" w:hint="eastAsia"/>
          <w:szCs w:val="21"/>
        </w:rPr>
        <w:t>：1</w:t>
      </w:r>
      <w:r w:rsidRPr="00E93787">
        <w:rPr>
          <w:rFonts w:ascii="HGPｺﾞｼｯｸM" w:eastAsia="HGPｺﾞｼｯｸM" w:hAnsi="ＭＳ Ｐゴシック" w:hint="eastAsia"/>
          <w:szCs w:val="21"/>
        </w:rPr>
        <w:t xml:space="preserve">　　□普通</w:t>
      </w:r>
      <w:r w:rsidR="000D7183">
        <w:rPr>
          <w:rFonts w:ascii="HGPｺﾞｼｯｸM" w:eastAsia="HGPｺﾞｼｯｸM" w:hAnsi="ＭＳ Ｐゴシック" w:hint="eastAsia"/>
          <w:szCs w:val="21"/>
        </w:rPr>
        <w:t>：</w:t>
      </w:r>
      <w:r w:rsidR="00022FDF">
        <w:rPr>
          <w:rFonts w:ascii="HGPｺﾞｼｯｸM" w:eastAsia="HGPｺﾞｼｯｸM" w:hAnsi="ＭＳ Ｐゴシック" w:hint="eastAsia"/>
          <w:szCs w:val="21"/>
        </w:rPr>
        <w:t>2</w:t>
      </w:r>
      <w:r w:rsidRPr="00E93787">
        <w:rPr>
          <w:rFonts w:ascii="HGPｺﾞｼｯｸM" w:eastAsia="HGPｺﾞｼｯｸM" w:hAnsi="ＭＳ Ｐゴシック" w:hint="eastAsia"/>
          <w:szCs w:val="21"/>
        </w:rPr>
        <w:t xml:space="preserve">　　□やや不満　　□不満　　□とても不満</w:t>
      </w:r>
    </w:p>
    <w:p w14:paraId="51137745" w14:textId="77777777" w:rsidR="00D85F91" w:rsidRDefault="00D85F91" w:rsidP="00D85F91">
      <w:pPr>
        <w:spacing w:line="300" w:lineRule="exact"/>
      </w:pPr>
    </w:p>
    <w:p w14:paraId="420A4FBB" w14:textId="77777777" w:rsidR="00D85F91" w:rsidRPr="00E93787" w:rsidRDefault="00D85F91" w:rsidP="00D85F91">
      <w:pPr>
        <w:pStyle w:val="1"/>
        <w:spacing w:line="300" w:lineRule="exact"/>
      </w:pPr>
      <w:r w:rsidRPr="00E93787">
        <w:rPr>
          <w:rFonts w:hint="eastAsia"/>
        </w:rPr>
        <w:t>3、研修時間はどう感じましたか。</w:t>
      </w:r>
    </w:p>
    <w:p w14:paraId="53D7857A" w14:textId="068251E8" w:rsidR="00D85F91" w:rsidRPr="00D85F91" w:rsidRDefault="00D85F91" w:rsidP="00D365FC">
      <w:pPr>
        <w:spacing w:line="300" w:lineRule="exact"/>
        <w:ind w:firstLineChars="67" w:firstLine="141"/>
      </w:pPr>
      <w:r w:rsidRPr="00E93787">
        <w:rPr>
          <w:rFonts w:ascii="HGPｺﾞｼｯｸM" w:eastAsia="HGPｺﾞｼｯｸM" w:hAnsi="ＭＳ Ｐゴシック" w:hint="eastAsia"/>
          <w:szCs w:val="21"/>
        </w:rPr>
        <w:t>□とても短い　　□短い</w:t>
      </w:r>
      <w:r w:rsidR="007C6563">
        <w:rPr>
          <w:rFonts w:ascii="HGPｺﾞｼｯｸM" w:eastAsia="HGPｺﾞｼｯｸM" w:hAnsi="ＭＳ Ｐゴシック" w:hint="eastAsia"/>
          <w:szCs w:val="21"/>
        </w:rPr>
        <w:t>：</w:t>
      </w:r>
      <w:r w:rsidR="00E47CCF">
        <w:rPr>
          <w:rFonts w:ascii="HGPｺﾞｼｯｸM" w:eastAsia="HGPｺﾞｼｯｸM" w:hAnsi="ＭＳ Ｐゴシック" w:hint="eastAsia"/>
          <w:szCs w:val="21"/>
        </w:rPr>
        <w:t>2</w:t>
      </w:r>
      <w:r w:rsidRPr="00E93787">
        <w:rPr>
          <w:rFonts w:ascii="HGPｺﾞｼｯｸM" w:eastAsia="HGPｺﾞｼｯｸM" w:hAnsi="ＭＳ Ｐゴシック" w:hint="eastAsia"/>
          <w:szCs w:val="21"/>
        </w:rPr>
        <w:t xml:space="preserve">　　</w:t>
      </w:r>
      <w:r>
        <w:rPr>
          <w:rFonts w:ascii="Segoe UI Emoji" w:eastAsia="HGPｺﾞｼｯｸM" w:hAnsi="Segoe UI Emoji" w:cs="Segoe UI Emoji" w:hint="eastAsia"/>
          <w:szCs w:val="21"/>
        </w:rPr>
        <w:t>□</w:t>
      </w:r>
      <w:r w:rsidRPr="00E93787">
        <w:rPr>
          <w:rFonts w:ascii="HGPｺﾞｼｯｸM" w:eastAsia="HGPｺﾞｼｯｸM" w:hAnsi="ＭＳ Ｐゴシック" w:hint="eastAsia"/>
          <w:szCs w:val="21"/>
        </w:rPr>
        <w:t>やや短い</w:t>
      </w:r>
      <w:r>
        <w:rPr>
          <w:rFonts w:ascii="HGPｺﾞｼｯｸM" w:eastAsia="HGPｺﾞｼｯｸM" w:hAnsi="ＭＳ Ｐゴシック" w:hint="eastAsia"/>
          <w:szCs w:val="21"/>
        </w:rPr>
        <w:t>：</w:t>
      </w:r>
      <w:r w:rsidR="00440B62">
        <w:rPr>
          <w:rFonts w:ascii="HGPｺﾞｼｯｸM" w:eastAsia="HGPｺﾞｼｯｸM" w:hAnsi="ＭＳ Ｐゴシック" w:hint="eastAsia"/>
          <w:szCs w:val="21"/>
        </w:rPr>
        <w:t>4</w:t>
      </w:r>
      <w:r w:rsidRPr="00E93787">
        <w:rPr>
          <w:rFonts w:ascii="HGPｺﾞｼｯｸM" w:eastAsia="HGPｺﾞｼｯｸM" w:hAnsi="ＭＳ Ｐゴシック" w:hint="eastAsia"/>
          <w:szCs w:val="21"/>
        </w:rPr>
        <w:t xml:space="preserve">　　□丁度良い</w:t>
      </w:r>
      <w:r w:rsidR="00E427A6">
        <w:rPr>
          <w:rFonts w:ascii="HGPｺﾞｼｯｸM" w:eastAsia="HGPｺﾞｼｯｸM" w:hAnsi="ＭＳ Ｐゴシック" w:hint="eastAsia"/>
          <w:szCs w:val="21"/>
        </w:rPr>
        <w:t>：</w:t>
      </w:r>
      <w:r w:rsidR="00046761">
        <w:rPr>
          <w:rFonts w:ascii="HGPｺﾞｼｯｸM" w:eastAsia="HGPｺﾞｼｯｸM" w:hAnsi="ＭＳ Ｐゴシック" w:hint="eastAsia"/>
          <w:szCs w:val="21"/>
        </w:rPr>
        <w:t>1</w:t>
      </w:r>
      <w:r w:rsidR="00022FDF">
        <w:rPr>
          <w:rFonts w:ascii="HGPｺﾞｼｯｸM" w:eastAsia="HGPｺﾞｼｯｸM" w:hAnsi="ＭＳ Ｐゴシック" w:hint="eastAsia"/>
          <w:szCs w:val="21"/>
        </w:rPr>
        <w:t>2</w:t>
      </w:r>
      <w:r w:rsidRPr="00E93787">
        <w:rPr>
          <w:rFonts w:ascii="HGPｺﾞｼｯｸM" w:eastAsia="HGPｺﾞｼｯｸM" w:hAnsi="ＭＳ Ｐゴシック" w:hint="eastAsia"/>
          <w:szCs w:val="21"/>
        </w:rPr>
        <w:t xml:space="preserve">　　□やや長い　　□長い　　□とても長い</w:t>
      </w:r>
    </w:p>
    <w:p w14:paraId="1EFCA51A" w14:textId="5D56A784" w:rsidR="00D85F91" w:rsidRDefault="00D85F91" w:rsidP="00D85F91">
      <w:pPr>
        <w:spacing w:line="300" w:lineRule="exact"/>
      </w:pPr>
    </w:p>
    <w:p w14:paraId="18E20D4E" w14:textId="77777777" w:rsidR="00D85F91" w:rsidRPr="00E93787" w:rsidRDefault="00D85F91" w:rsidP="00D85F91">
      <w:pPr>
        <w:pStyle w:val="1"/>
        <w:spacing w:line="300" w:lineRule="exact"/>
      </w:pPr>
      <w:r w:rsidRPr="00E93787">
        <w:rPr>
          <w:rFonts w:hint="eastAsia"/>
        </w:rPr>
        <w:t>4、オンライン研修についてどのように感じましたか。</w:t>
      </w:r>
    </w:p>
    <w:p w14:paraId="7F3D3190" w14:textId="53769389" w:rsidR="00D85F91" w:rsidRDefault="00D85F91" w:rsidP="00D365FC">
      <w:pPr>
        <w:ind w:firstLineChars="67" w:firstLine="141"/>
        <w:rPr>
          <w:rFonts w:ascii="HGPｺﾞｼｯｸM" w:eastAsia="HGPｺﾞｼｯｸM" w:hAnsi="ＭＳ Ｐゴシック"/>
          <w:szCs w:val="21"/>
        </w:rPr>
      </w:pPr>
      <w:r w:rsidRPr="00E93787">
        <w:rPr>
          <w:rFonts w:ascii="HGPｺﾞｼｯｸM" w:eastAsia="HGPｺﾞｼｯｸM" w:hAnsi="ＭＳ Ｐゴシック" w:hint="eastAsia"/>
          <w:szCs w:val="21"/>
        </w:rPr>
        <w:t>□とても良い</w:t>
      </w:r>
      <w:r w:rsidR="0053044A">
        <w:rPr>
          <w:rFonts w:ascii="HGPｺﾞｼｯｸM" w:eastAsia="HGPｺﾞｼｯｸM" w:hAnsi="ＭＳ Ｐゴシック" w:hint="eastAsia"/>
          <w:szCs w:val="21"/>
        </w:rPr>
        <w:t>：</w:t>
      </w:r>
      <w:r w:rsidR="00E47CCF">
        <w:rPr>
          <w:rFonts w:ascii="HGPｺﾞｼｯｸM" w:eastAsia="HGPｺﾞｼｯｸM" w:hAnsi="ＭＳ Ｐゴシック" w:hint="eastAsia"/>
          <w:szCs w:val="21"/>
        </w:rPr>
        <w:t>6</w:t>
      </w:r>
      <w:r w:rsidRPr="00E93787">
        <w:rPr>
          <w:rFonts w:ascii="HGPｺﾞｼｯｸM" w:eastAsia="HGPｺﾞｼｯｸM" w:hAnsi="ＭＳ Ｐゴシック" w:hint="eastAsia"/>
          <w:szCs w:val="21"/>
        </w:rPr>
        <w:t xml:space="preserve">　　</w:t>
      </w:r>
      <w:r>
        <w:rPr>
          <w:rFonts w:ascii="Segoe UI Emoji" w:eastAsia="HGPｺﾞｼｯｸM" w:hAnsi="Segoe UI Emoji" w:cs="Segoe UI Emoji" w:hint="eastAsia"/>
          <w:szCs w:val="21"/>
        </w:rPr>
        <w:t>□</w:t>
      </w:r>
      <w:r w:rsidRPr="00E93787">
        <w:rPr>
          <w:rFonts w:ascii="HGPｺﾞｼｯｸM" w:eastAsia="HGPｺﾞｼｯｸM" w:hAnsi="ＭＳ Ｐゴシック" w:hint="eastAsia"/>
          <w:szCs w:val="21"/>
        </w:rPr>
        <w:t>良い</w:t>
      </w:r>
      <w:r>
        <w:rPr>
          <w:rFonts w:ascii="HGPｺﾞｼｯｸM" w:eastAsia="HGPｺﾞｼｯｸM" w:hAnsi="ＭＳ Ｐゴシック" w:hint="eastAsia"/>
          <w:szCs w:val="21"/>
        </w:rPr>
        <w:t>：</w:t>
      </w:r>
      <w:r w:rsidR="00440B62">
        <w:rPr>
          <w:rFonts w:ascii="HGPｺﾞｼｯｸM" w:eastAsia="HGPｺﾞｼｯｸM" w:hAnsi="ＭＳ Ｐゴシック" w:hint="eastAsia"/>
          <w:szCs w:val="21"/>
        </w:rPr>
        <w:t>8</w:t>
      </w:r>
      <w:r w:rsidRPr="00E93787">
        <w:rPr>
          <w:rFonts w:ascii="HGPｺﾞｼｯｸM" w:eastAsia="HGPｺﾞｼｯｸM" w:hAnsi="ＭＳ Ｐゴシック" w:hint="eastAsia"/>
          <w:szCs w:val="21"/>
        </w:rPr>
        <w:t xml:space="preserve">　　□やや良い</w:t>
      </w:r>
      <w:r w:rsidR="00022FDF">
        <w:rPr>
          <w:rFonts w:ascii="HGPｺﾞｼｯｸM" w:eastAsia="HGPｺﾞｼｯｸM" w:hAnsi="ＭＳ Ｐゴシック" w:hint="eastAsia"/>
          <w:szCs w:val="21"/>
        </w:rPr>
        <w:t>：1</w:t>
      </w:r>
      <w:r w:rsidRPr="00E93787">
        <w:rPr>
          <w:rFonts w:ascii="HGPｺﾞｼｯｸM" w:eastAsia="HGPｺﾞｼｯｸM" w:hAnsi="ＭＳ Ｐゴシック" w:hint="eastAsia"/>
          <w:szCs w:val="21"/>
        </w:rPr>
        <w:t xml:space="preserve">　　□普通</w:t>
      </w:r>
      <w:r w:rsidR="000D7183">
        <w:rPr>
          <w:rFonts w:ascii="HGPｺﾞｼｯｸM" w:eastAsia="HGPｺﾞｼｯｸM" w:hAnsi="ＭＳ Ｐゴシック" w:hint="eastAsia"/>
          <w:szCs w:val="21"/>
        </w:rPr>
        <w:t>：</w:t>
      </w:r>
      <w:r w:rsidR="00046761">
        <w:rPr>
          <w:rFonts w:ascii="HGPｺﾞｼｯｸM" w:eastAsia="HGPｺﾞｼｯｸM" w:hAnsi="ＭＳ Ｐゴシック" w:hint="eastAsia"/>
          <w:szCs w:val="21"/>
        </w:rPr>
        <w:t>2</w:t>
      </w:r>
      <w:r w:rsidRPr="00E93787">
        <w:rPr>
          <w:rFonts w:ascii="HGPｺﾞｼｯｸM" w:eastAsia="HGPｺﾞｼｯｸM" w:hAnsi="ＭＳ Ｐゴシック" w:hint="eastAsia"/>
          <w:szCs w:val="21"/>
        </w:rPr>
        <w:t xml:space="preserve">　　□やや良くない　　□良くない　　□とても良くない</w:t>
      </w:r>
    </w:p>
    <w:p w14:paraId="443933FD" w14:textId="5C3FDDAE" w:rsidR="00D85F91" w:rsidRDefault="00E427A6" w:rsidP="00E427A6">
      <w:pPr>
        <w:ind w:firstLineChars="100" w:firstLine="210"/>
      </w:pPr>
      <w:r>
        <w:rPr>
          <w:rFonts w:ascii="HGPｺﾞｼｯｸM" w:eastAsia="HGPｺﾞｼｯｸM" w:hAnsi="ＭＳ Ｐゴシック" w:hint="eastAsia"/>
          <w:szCs w:val="21"/>
        </w:rPr>
        <w:t>回答無：１</w:t>
      </w:r>
    </w:p>
    <w:p w14:paraId="3891BEC8" w14:textId="77777777" w:rsidR="00D85F91" w:rsidRPr="00E93787" w:rsidRDefault="00D85F91" w:rsidP="00D85F91">
      <w:pPr>
        <w:pStyle w:val="a7"/>
        <w:spacing w:line="300" w:lineRule="exact"/>
        <w:jc w:val="left"/>
      </w:pPr>
      <w:r w:rsidRPr="00E93787">
        <w:rPr>
          <w:rFonts w:hint="eastAsia"/>
        </w:rPr>
        <w:t>【そう感じた理由】</w:t>
      </w:r>
    </w:p>
    <w:p w14:paraId="4757F219" w14:textId="77777777" w:rsidR="00D85F91" w:rsidRDefault="00D85F91" w:rsidP="00D85F91">
      <w:pPr>
        <w:pStyle w:val="a9"/>
        <w:numPr>
          <w:ilvl w:val="0"/>
          <w:numId w:val="1"/>
        </w:numPr>
        <w:spacing w:line="300" w:lineRule="exact"/>
        <w:ind w:leftChars="0"/>
      </w:pPr>
      <w:r>
        <w:rPr>
          <w:rFonts w:hint="eastAsia"/>
        </w:rPr>
        <w:t>今回オンラインでの研修が初めてでした。今後オンラインでの研修が増えていくと思います。オンラインでの研修に慣れるためにもこういう機会を重ねていき、色々な研修のスタイルに慣れていきたいと思います。</w:t>
      </w:r>
    </w:p>
    <w:p w14:paraId="5E67360F" w14:textId="13EF944F" w:rsidR="00D85F91" w:rsidRPr="00D85F91" w:rsidRDefault="00D85F91" w:rsidP="00D85F91">
      <w:pPr>
        <w:pStyle w:val="a9"/>
        <w:numPr>
          <w:ilvl w:val="0"/>
          <w:numId w:val="1"/>
        </w:numPr>
        <w:spacing w:line="300" w:lineRule="exact"/>
        <w:ind w:leftChars="0"/>
      </w:pPr>
      <w:r>
        <w:rPr>
          <w:rFonts w:hint="eastAsia"/>
        </w:rPr>
        <w:t>ケアマネの研修では、居宅がメインのものが多い為、施設ケアマネが主となっている研修に参加出来て距離が近い方々とお話が出来、情報共有の良い機会となりました。</w:t>
      </w:r>
    </w:p>
    <w:p w14:paraId="2C22961F" w14:textId="2A51E4F3" w:rsidR="00E427A6" w:rsidRPr="00E427A6" w:rsidRDefault="00E427A6" w:rsidP="00E427A6">
      <w:pPr>
        <w:pStyle w:val="a9"/>
        <w:numPr>
          <w:ilvl w:val="0"/>
          <w:numId w:val="1"/>
        </w:numPr>
        <w:spacing w:line="300" w:lineRule="exact"/>
        <w:ind w:leftChars="0"/>
      </w:pPr>
      <w:r w:rsidRPr="00E427A6">
        <w:rPr>
          <w:rFonts w:hint="eastAsia"/>
        </w:rPr>
        <w:t>移動時間を気にしなくても良い。</w:t>
      </w:r>
    </w:p>
    <w:p w14:paraId="45E5E80C" w14:textId="3411CF7E" w:rsidR="00E427A6" w:rsidRPr="00E427A6" w:rsidRDefault="00E427A6" w:rsidP="00E427A6">
      <w:pPr>
        <w:pStyle w:val="a9"/>
        <w:numPr>
          <w:ilvl w:val="0"/>
          <w:numId w:val="1"/>
        </w:numPr>
        <w:spacing w:line="300" w:lineRule="exact"/>
        <w:ind w:leftChars="0"/>
      </w:pPr>
      <w:r w:rsidRPr="00E427A6">
        <w:rPr>
          <w:rFonts w:hint="eastAsia"/>
        </w:rPr>
        <w:t>発表者の内容が聞き取りやすい。</w:t>
      </w:r>
    </w:p>
    <w:p w14:paraId="4B7684A9" w14:textId="2E83AD32" w:rsidR="00E427A6" w:rsidRDefault="00E427A6" w:rsidP="00E427A6">
      <w:pPr>
        <w:pStyle w:val="a9"/>
        <w:numPr>
          <w:ilvl w:val="0"/>
          <w:numId w:val="1"/>
        </w:numPr>
        <w:spacing w:line="300" w:lineRule="exact"/>
        <w:ind w:leftChars="0"/>
      </w:pPr>
      <w:r w:rsidRPr="00E427A6">
        <w:rPr>
          <w:rFonts w:hint="eastAsia"/>
        </w:rPr>
        <w:t>集まらなくても済むので慣れれば良い方法だと思った。</w:t>
      </w:r>
    </w:p>
    <w:p w14:paraId="0C983222" w14:textId="3CFB6F5D" w:rsidR="007C6563" w:rsidRPr="00E427A6" w:rsidRDefault="007C6563" w:rsidP="00427E06">
      <w:pPr>
        <w:pStyle w:val="a9"/>
        <w:numPr>
          <w:ilvl w:val="0"/>
          <w:numId w:val="1"/>
        </w:numPr>
        <w:spacing w:line="300" w:lineRule="exact"/>
        <w:ind w:leftChars="0"/>
      </w:pPr>
      <w:r>
        <w:t>15分と時間もあったが、現在の取り組み内容の確認などがメインになってしまったため、</w:t>
      </w:r>
      <w:r>
        <w:rPr>
          <w:rFonts w:hint="eastAsia"/>
        </w:rPr>
        <w:t>もう少し情報交換などの時間があると良いと感じました。</w:t>
      </w:r>
    </w:p>
    <w:p w14:paraId="6348BE5C" w14:textId="77777777" w:rsidR="0053044A" w:rsidRDefault="0053044A" w:rsidP="0053044A">
      <w:pPr>
        <w:pStyle w:val="a9"/>
        <w:numPr>
          <w:ilvl w:val="0"/>
          <w:numId w:val="1"/>
        </w:numPr>
        <w:spacing w:line="300" w:lineRule="exact"/>
        <w:ind w:leftChars="0"/>
      </w:pPr>
      <w:r>
        <w:rPr>
          <w:rFonts w:hint="eastAsia"/>
        </w:rPr>
        <w:t>少人数でのグループワークが、とても良かったです。</w:t>
      </w:r>
    </w:p>
    <w:p w14:paraId="651B1F28" w14:textId="66A092F1" w:rsidR="00D85F91" w:rsidRPr="00E427A6" w:rsidRDefault="0053044A" w:rsidP="0053044A">
      <w:pPr>
        <w:pStyle w:val="a9"/>
        <w:numPr>
          <w:ilvl w:val="0"/>
          <w:numId w:val="1"/>
        </w:numPr>
        <w:spacing w:line="300" w:lineRule="exact"/>
        <w:ind w:leftChars="0"/>
      </w:pPr>
      <w:r>
        <w:rPr>
          <w:rFonts w:hint="eastAsia"/>
        </w:rPr>
        <w:t>今まで様々な研修に参加させていただきましたが、グループワークと発表がとても苦手で苦痛を感じていました。そのことが原因で研修への参加も少なくなり、ケアマネの次回の更新もあきらめていましたが、このような研修であれば、他の研修にも参加したいという意欲が湧いてきました。ありがとうございました。</w:t>
      </w:r>
    </w:p>
    <w:p w14:paraId="469398C9" w14:textId="52BC9E33" w:rsidR="00D85F91" w:rsidRDefault="0053044A" w:rsidP="0053044A">
      <w:pPr>
        <w:pStyle w:val="a9"/>
        <w:numPr>
          <w:ilvl w:val="0"/>
          <w:numId w:val="1"/>
        </w:numPr>
        <w:spacing w:line="300" w:lineRule="exact"/>
        <w:ind w:leftChars="0"/>
      </w:pPr>
      <w:r>
        <w:rPr>
          <w:rFonts w:hint="eastAsia"/>
        </w:rPr>
        <w:t>対面で交流できるのが一番良いと思っていましたが、コロナ禍での交流ですし、何よりも広範囲の市町村の方々と交流が持てるのは、オンラインの強みであると感じました。マスクを外して、顔が見える交流も久しぶりで温かな雰囲気が感じられました。</w:t>
      </w:r>
    </w:p>
    <w:p w14:paraId="290DE1AC" w14:textId="22138B48" w:rsidR="0053044A" w:rsidRDefault="0097098B" w:rsidP="0097098B">
      <w:pPr>
        <w:pStyle w:val="a9"/>
        <w:numPr>
          <w:ilvl w:val="0"/>
          <w:numId w:val="1"/>
        </w:numPr>
        <w:spacing w:line="300" w:lineRule="exact"/>
        <w:ind w:leftChars="0"/>
      </w:pPr>
      <w:r>
        <w:rPr>
          <w:rFonts w:hint="eastAsia"/>
        </w:rPr>
        <w:t>移動することなく、皆さんの顔を見ながら話すことができて良かったです。</w:t>
      </w:r>
    </w:p>
    <w:p w14:paraId="75CBBF21" w14:textId="77777777" w:rsidR="0097098B" w:rsidRDefault="0097098B" w:rsidP="0097098B">
      <w:pPr>
        <w:pStyle w:val="a9"/>
        <w:numPr>
          <w:ilvl w:val="0"/>
          <w:numId w:val="1"/>
        </w:numPr>
        <w:spacing w:line="300" w:lineRule="exact"/>
        <w:ind w:leftChars="0"/>
      </w:pPr>
      <w:r>
        <w:rPr>
          <w:rFonts w:hint="eastAsia"/>
        </w:rPr>
        <w:t>移動の時間や会場のセッティングが不要なので、効率的。</w:t>
      </w:r>
    </w:p>
    <w:p w14:paraId="5D32A4AD" w14:textId="437FD4F0" w:rsidR="00B50F47" w:rsidRDefault="0097098B" w:rsidP="00393662">
      <w:pPr>
        <w:pStyle w:val="a9"/>
        <w:numPr>
          <w:ilvl w:val="0"/>
          <w:numId w:val="1"/>
        </w:numPr>
        <w:spacing w:line="300" w:lineRule="exact"/>
        <w:ind w:leftChars="0"/>
      </w:pPr>
      <w:r>
        <w:rPr>
          <w:rFonts w:hint="eastAsia"/>
        </w:rPr>
        <w:t>研修に参加しやすくなる。勉強しやすくなると思う。</w:t>
      </w:r>
      <w:r w:rsidR="00B50F47" w:rsidRPr="00B50F47">
        <w:rPr>
          <w:rFonts w:hint="eastAsia"/>
        </w:rPr>
        <w:t>研修会場まで出掛ける必要がなく、参加できるため</w:t>
      </w:r>
    </w:p>
    <w:p w14:paraId="3B8B01A2" w14:textId="77777777" w:rsidR="000D7183" w:rsidRDefault="000D7183" w:rsidP="000D7183">
      <w:pPr>
        <w:pStyle w:val="a9"/>
        <w:numPr>
          <w:ilvl w:val="0"/>
          <w:numId w:val="1"/>
        </w:numPr>
        <w:spacing w:line="300" w:lineRule="exact"/>
        <w:ind w:leftChars="0"/>
      </w:pPr>
      <w:r>
        <w:rPr>
          <w:rFonts w:hint="eastAsia"/>
        </w:rPr>
        <w:t>初めてのオンラインでの研修でしたが、顔や表情が見える事で実際は離れていますが、一緒にいるような感じがしました。</w:t>
      </w:r>
    </w:p>
    <w:p w14:paraId="510268CF" w14:textId="06B62DD7" w:rsidR="000D7183" w:rsidRDefault="000D7183" w:rsidP="000D7183">
      <w:pPr>
        <w:pStyle w:val="a9"/>
        <w:numPr>
          <w:ilvl w:val="0"/>
          <w:numId w:val="1"/>
        </w:numPr>
        <w:spacing w:line="300" w:lineRule="exact"/>
        <w:ind w:leftChars="0"/>
      </w:pPr>
      <w:r>
        <w:rPr>
          <w:rFonts w:hint="eastAsia"/>
        </w:rPr>
        <w:t>コロナで他の施設の方と交流する機会がなかなかありませんが、オンラインでしたら気軽に繋がれると実感しました。</w:t>
      </w:r>
    </w:p>
    <w:p w14:paraId="79B24821" w14:textId="77777777" w:rsidR="00393662" w:rsidRDefault="000D7183" w:rsidP="00393662">
      <w:pPr>
        <w:pStyle w:val="a9"/>
        <w:numPr>
          <w:ilvl w:val="0"/>
          <w:numId w:val="1"/>
        </w:numPr>
        <w:spacing w:line="300" w:lineRule="exact"/>
        <w:ind w:leftChars="0"/>
      </w:pPr>
      <w:r>
        <w:rPr>
          <w:rFonts w:hint="eastAsia"/>
        </w:rPr>
        <w:t>初めて参加させていただきました。操作に慣れていない事もありあっという間に終わった感じでしたが、他施設の現状を知ることが出来良かったと思います。</w:t>
      </w:r>
    </w:p>
    <w:p w14:paraId="5748FC44" w14:textId="7C699627" w:rsidR="00AF330B" w:rsidRDefault="00AF330B" w:rsidP="00393662">
      <w:pPr>
        <w:pStyle w:val="a9"/>
        <w:numPr>
          <w:ilvl w:val="0"/>
          <w:numId w:val="1"/>
        </w:numPr>
        <w:spacing w:line="300" w:lineRule="exact"/>
        <w:ind w:leftChars="0"/>
      </w:pPr>
      <w:r w:rsidRPr="00AF330B">
        <w:rPr>
          <w:rFonts w:hint="eastAsia"/>
        </w:rPr>
        <w:t>慣れない事で緊張しましたが、対面同様にグループワークができたのではないかと思いました。ズー</w:t>
      </w:r>
      <w:r w:rsidRPr="00AF330B">
        <w:rPr>
          <w:rFonts w:hint="eastAsia"/>
        </w:rPr>
        <w:lastRenderedPageBreak/>
        <w:t>ムに慣れるとても良い機会でした。回数を重ねることによって、スムーズに定着していけると思いました。</w:t>
      </w:r>
    </w:p>
    <w:p w14:paraId="02A4C2DA" w14:textId="6756951A" w:rsidR="00046761" w:rsidRDefault="00046761" w:rsidP="00046761">
      <w:pPr>
        <w:pStyle w:val="a9"/>
        <w:numPr>
          <w:ilvl w:val="0"/>
          <w:numId w:val="1"/>
        </w:numPr>
        <w:spacing w:line="300" w:lineRule="exact"/>
        <w:ind w:leftChars="0"/>
      </w:pPr>
      <w:r>
        <w:rPr>
          <w:rFonts w:hint="eastAsia"/>
        </w:rPr>
        <w:t>まだまだ浸透していないオンラインでの研修ですがこれからこういう形が主流になるのかなと思います。研修をうける側もその中で慣れていきより良いものになっていくと思っております。</w:t>
      </w:r>
    </w:p>
    <w:p w14:paraId="7FA2E381" w14:textId="0F6CEAA3" w:rsidR="00046761" w:rsidRDefault="00046761" w:rsidP="00046761">
      <w:pPr>
        <w:pStyle w:val="a9"/>
        <w:numPr>
          <w:ilvl w:val="0"/>
          <w:numId w:val="1"/>
        </w:numPr>
        <w:spacing w:line="300" w:lineRule="exact"/>
        <w:ind w:leftChars="0"/>
      </w:pPr>
      <w:r>
        <w:rPr>
          <w:rFonts w:hint="eastAsia"/>
        </w:rPr>
        <w:t>参加者の表情や声も鮮明に写ったり聞こえたりし違和感なく研修を受けることができました。まだまだ　ｐｃに不慣れですが少しずつ重ねていけば落ち着いてやれそうです。沼津介護支援専門員連絡協議会様ありがとうございました。</w:t>
      </w:r>
    </w:p>
    <w:p w14:paraId="607217F9" w14:textId="6D7B8EFD" w:rsidR="00E47CCF" w:rsidRDefault="00E47CCF" w:rsidP="00E47CCF">
      <w:pPr>
        <w:pStyle w:val="a9"/>
        <w:numPr>
          <w:ilvl w:val="0"/>
          <w:numId w:val="1"/>
        </w:numPr>
        <w:spacing w:line="300" w:lineRule="exact"/>
        <w:ind w:leftChars="0"/>
      </w:pPr>
      <w:r>
        <w:rPr>
          <w:rFonts w:hint="eastAsia"/>
        </w:rPr>
        <w:t>初めてオンライン研修に参加させていただけました。グループワークでは皆さんの表情をみながらお話が聞けてとても親近感を感じることができました。司会進行をして下さった中牟田様の進行がとてもスムーズで参加しやすかったです。私も皆様の意見を少しでも聞き逃さないように真剣に耳を傾けて画面に釘付けでした。</w:t>
      </w:r>
    </w:p>
    <w:p w14:paraId="38296D02" w14:textId="2AB255B1" w:rsidR="00022FDF" w:rsidRDefault="00022FDF" w:rsidP="00E47CCF">
      <w:pPr>
        <w:pStyle w:val="a9"/>
        <w:numPr>
          <w:ilvl w:val="0"/>
          <w:numId w:val="1"/>
        </w:numPr>
        <w:spacing w:line="300" w:lineRule="exact"/>
        <w:ind w:leftChars="0"/>
      </w:pPr>
      <w:r w:rsidRPr="00022FDF">
        <w:rPr>
          <w:rFonts w:hint="eastAsia"/>
        </w:rPr>
        <w:t>一か所に集まらずして研修を行え、どこからでも参加させていただける点が良いと思います。</w:t>
      </w:r>
    </w:p>
    <w:p w14:paraId="168E1F6D" w14:textId="55FC7B3E" w:rsidR="00440B62" w:rsidRDefault="00440B62" w:rsidP="00E47CCF">
      <w:pPr>
        <w:pStyle w:val="a9"/>
        <w:numPr>
          <w:ilvl w:val="0"/>
          <w:numId w:val="1"/>
        </w:numPr>
        <w:spacing w:line="300" w:lineRule="exact"/>
        <w:ind w:leftChars="0"/>
      </w:pPr>
      <w:r w:rsidRPr="00440B62">
        <w:rPr>
          <w:rFonts w:hint="eastAsia"/>
        </w:rPr>
        <w:t>多くの方が参加しやすく、どこに居ても参加できる。</w:t>
      </w:r>
    </w:p>
    <w:p w14:paraId="28543BBE" w14:textId="00A42550" w:rsidR="0053044A" w:rsidRDefault="0053044A" w:rsidP="00D85F91">
      <w:pPr>
        <w:spacing w:line="300" w:lineRule="exact"/>
      </w:pPr>
    </w:p>
    <w:p w14:paraId="34381F84" w14:textId="77777777" w:rsidR="00B50F47" w:rsidRDefault="00B50F47" w:rsidP="00D85F91">
      <w:pPr>
        <w:spacing w:line="300" w:lineRule="exact"/>
      </w:pPr>
    </w:p>
    <w:p w14:paraId="6B617ACD" w14:textId="60C120E0" w:rsidR="00D85F91" w:rsidRDefault="00D85F91" w:rsidP="00D85F91">
      <w:pPr>
        <w:pStyle w:val="1"/>
        <w:spacing w:line="300" w:lineRule="exact"/>
      </w:pPr>
      <w:r w:rsidRPr="00E93787">
        <w:rPr>
          <w:rFonts w:hint="eastAsia"/>
        </w:rPr>
        <w:t>5、オンライン研修への不安はありますか。</w:t>
      </w:r>
    </w:p>
    <w:p w14:paraId="6C17292F" w14:textId="04DC31F5" w:rsidR="00D85F91" w:rsidRPr="00440B62" w:rsidRDefault="00D85F91" w:rsidP="00D85F91">
      <w:pPr>
        <w:rPr>
          <w:rFonts w:ascii="HGPｺﾞｼｯｸM" w:eastAsia="HGPｺﾞｼｯｸM" w:hAnsi="ＭＳ Ｐゴシック"/>
          <w:szCs w:val="21"/>
        </w:rPr>
      </w:pPr>
      <w:r w:rsidRPr="00E93787">
        <w:rPr>
          <w:rFonts w:ascii="HGPｺﾞｼｯｸM" w:eastAsia="HGPｺﾞｼｯｸM" w:hAnsi="ＭＳ Ｐゴシック" w:hint="eastAsia"/>
          <w:szCs w:val="21"/>
        </w:rPr>
        <w:t xml:space="preserve">　□特にない</w:t>
      </w:r>
      <w:r w:rsidR="00E427A6">
        <w:rPr>
          <w:rFonts w:ascii="HGPｺﾞｼｯｸM" w:eastAsia="HGPｺﾞｼｯｸM" w:hAnsi="ＭＳ Ｐゴシック" w:hint="eastAsia"/>
          <w:szCs w:val="21"/>
        </w:rPr>
        <w:t>：</w:t>
      </w:r>
      <w:r w:rsidR="00046761">
        <w:rPr>
          <w:rFonts w:ascii="HGPｺﾞｼｯｸM" w:eastAsia="HGPｺﾞｼｯｸM" w:hAnsi="ＭＳ Ｐゴシック" w:hint="eastAsia"/>
          <w:szCs w:val="21"/>
        </w:rPr>
        <w:t>5</w:t>
      </w:r>
      <w:r w:rsidRPr="00E93787">
        <w:rPr>
          <w:rFonts w:ascii="HGPｺﾞｼｯｸM" w:eastAsia="HGPｺﾞｼｯｸM" w:hAnsi="ＭＳ Ｐゴシック" w:hint="eastAsia"/>
          <w:szCs w:val="21"/>
        </w:rPr>
        <w:t xml:space="preserve">　　</w:t>
      </w:r>
      <w:r>
        <w:rPr>
          <w:rFonts w:ascii="Segoe UI Emoji" w:eastAsia="HGPｺﾞｼｯｸM" w:hAnsi="Segoe UI Emoji" w:cs="Segoe UI Emoji" w:hint="eastAsia"/>
          <w:szCs w:val="21"/>
        </w:rPr>
        <w:t>□</w:t>
      </w:r>
      <w:r>
        <w:rPr>
          <w:rFonts w:ascii="HGPｺﾞｼｯｸM" w:eastAsia="HGPｺﾞｼｯｸM" w:hAnsi="ＭＳ Ｐゴシック" w:hint="eastAsia"/>
          <w:szCs w:val="21"/>
        </w:rPr>
        <w:t>やや</w:t>
      </w:r>
      <w:r w:rsidRPr="00E93787">
        <w:rPr>
          <w:rFonts w:ascii="HGPｺﾞｼｯｸM" w:eastAsia="HGPｺﾞｼｯｸM" w:hAnsi="ＭＳ Ｐゴシック" w:hint="eastAsia"/>
          <w:szCs w:val="21"/>
        </w:rPr>
        <w:t>ある</w:t>
      </w:r>
      <w:r>
        <w:rPr>
          <w:rFonts w:ascii="HGPｺﾞｼｯｸM" w:eastAsia="HGPｺﾞｼｯｸM" w:hAnsi="ＭＳ Ｐゴシック" w:hint="eastAsia"/>
          <w:szCs w:val="21"/>
        </w:rPr>
        <w:t>：</w:t>
      </w:r>
      <w:r w:rsidR="00440B62">
        <w:rPr>
          <w:rFonts w:ascii="HGPｺﾞｼｯｸM" w:eastAsia="HGPｺﾞｼｯｸM" w:hAnsi="ＭＳ Ｐゴシック" w:hint="eastAsia"/>
          <w:szCs w:val="21"/>
        </w:rPr>
        <w:t>9</w:t>
      </w:r>
      <w:r w:rsidRPr="00E93787">
        <w:rPr>
          <w:rFonts w:ascii="HGPｺﾞｼｯｸM" w:eastAsia="HGPｺﾞｼｯｸM" w:hAnsi="ＭＳ Ｐゴシック" w:hint="eastAsia"/>
          <w:szCs w:val="21"/>
        </w:rPr>
        <w:t xml:space="preserve">　　□ある</w:t>
      </w:r>
      <w:r w:rsidR="00E427A6">
        <w:rPr>
          <w:rFonts w:ascii="HGPｺﾞｼｯｸM" w:eastAsia="HGPｺﾞｼｯｸM" w:hAnsi="ＭＳ Ｐゴシック" w:hint="eastAsia"/>
          <w:szCs w:val="21"/>
        </w:rPr>
        <w:t>：</w:t>
      </w:r>
      <w:r w:rsidR="00AF330B">
        <w:rPr>
          <w:rFonts w:ascii="HGPｺﾞｼｯｸM" w:eastAsia="HGPｺﾞｼｯｸM" w:hAnsi="ＭＳ Ｐゴシック" w:hint="eastAsia"/>
          <w:szCs w:val="21"/>
        </w:rPr>
        <w:t>4</w:t>
      </w:r>
      <w:r w:rsidRPr="00E93787">
        <w:rPr>
          <w:rFonts w:ascii="HGPｺﾞｼｯｸM" w:eastAsia="HGPｺﾞｼｯｸM" w:hAnsi="ＭＳ Ｐゴシック" w:hint="eastAsia"/>
          <w:szCs w:val="21"/>
        </w:rPr>
        <w:t xml:space="preserve">　　□とてもある</w:t>
      </w:r>
    </w:p>
    <w:p w14:paraId="5F78A84C" w14:textId="77777777" w:rsidR="00D85F91" w:rsidRPr="00E93787" w:rsidRDefault="00D85F91" w:rsidP="00D85F91">
      <w:pPr>
        <w:pStyle w:val="a7"/>
        <w:spacing w:line="300" w:lineRule="exact"/>
        <w:jc w:val="left"/>
      </w:pPr>
      <w:r w:rsidRPr="00E93787">
        <w:rPr>
          <w:rFonts w:hint="eastAsia"/>
        </w:rPr>
        <w:t>【そう感じた理由】</w:t>
      </w:r>
    </w:p>
    <w:p w14:paraId="46D4384A" w14:textId="77777777" w:rsidR="00D85F91" w:rsidRDefault="00D85F91" w:rsidP="00E427A6">
      <w:pPr>
        <w:pStyle w:val="a9"/>
        <w:numPr>
          <w:ilvl w:val="0"/>
          <w:numId w:val="2"/>
        </w:numPr>
        <w:spacing w:line="300" w:lineRule="exact"/>
        <w:ind w:leftChars="0"/>
      </w:pPr>
      <w:r>
        <w:rPr>
          <w:rFonts w:hint="eastAsia"/>
        </w:rPr>
        <w:t>まだオンラインの研修に慣れてない為、操作に心配な部分がある。</w:t>
      </w:r>
    </w:p>
    <w:p w14:paraId="25A2A35A" w14:textId="7F2F7594" w:rsidR="00D85F91" w:rsidRDefault="00D85F91" w:rsidP="00E427A6">
      <w:pPr>
        <w:pStyle w:val="a9"/>
        <w:numPr>
          <w:ilvl w:val="0"/>
          <w:numId w:val="2"/>
        </w:numPr>
        <w:spacing w:line="300" w:lineRule="exact"/>
        <w:ind w:leftChars="0"/>
      </w:pPr>
      <w:r>
        <w:rPr>
          <w:rFonts w:hint="eastAsia"/>
        </w:rPr>
        <w:t>余計な所を押して画面が切り替わってしまい直すのに戸惑った</w:t>
      </w:r>
    </w:p>
    <w:p w14:paraId="5ABEBAE2" w14:textId="58EBE5C3" w:rsidR="00E427A6" w:rsidRDefault="00E427A6" w:rsidP="00E427A6">
      <w:pPr>
        <w:pStyle w:val="a9"/>
        <w:numPr>
          <w:ilvl w:val="0"/>
          <w:numId w:val="2"/>
        </w:numPr>
        <w:spacing w:line="300" w:lineRule="exact"/>
        <w:ind w:leftChars="0"/>
      </w:pPr>
      <w:r w:rsidRPr="00E427A6">
        <w:rPr>
          <w:rFonts w:hint="eastAsia"/>
        </w:rPr>
        <w:t>接続に不安があります。</w:t>
      </w:r>
    </w:p>
    <w:p w14:paraId="6CDA562F" w14:textId="63CFBD4A" w:rsidR="00E427A6" w:rsidRDefault="00E427A6" w:rsidP="00E427A6">
      <w:pPr>
        <w:pStyle w:val="a9"/>
        <w:numPr>
          <w:ilvl w:val="0"/>
          <w:numId w:val="2"/>
        </w:numPr>
        <w:spacing w:line="300" w:lineRule="exact"/>
        <w:ind w:leftChars="0"/>
      </w:pPr>
      <w:r w:rsidRPr="00E427A6">
        <w:rPr>
          <w:rFonts w:hint="eastAsia"/>
        </w:rPr>
        <w:t>パソコンが不慣れな為。</w:t>
      </w:r>
    </w:p>
    <w:p w14:paraId="339DBC44" w14:textId="7D0D3376" w:rsidR="00427E06" w:rsidRDefault="00427E06" w:rsidP="00427E06">
      <w:pPr>
        <w:pStyle w:val="a9"/>
        <w:numPr>
          <w:ilvl w:val="0"/>
          <w:numId w:val="2"/>
        </w:numPr>
        <w:spacing w:line="300" w:lineRule="exact"/>
        <w:ind w:leftChars="0"/>
      </w:pPr>
      <w:r>
        <w:rPr>
          <w:rFonts w:hint="eastAsia"/>
        </w:rPr>
        <w:t>つなぐなどは不安はないですが、他の便利機能などについて不勉強でもあり、その点ではやや不安もあります。次回までに、勉強しておきたいと思いました。</w:t>
      </w:r>
    </w:p>
    <w:p w14:paraId="7E7C21AF" w14:textId="01F9CB55" w:rsidR="0053044A" w:rsidRPr="00D85F91" w:rsidRDefault="0053044A" w:rsidP="0053044A">
      <w:pPr>
        <w:pStyle w:val="a9"/>
        <w:numPr>
          <w:ilvl w:val="0"/>
          <w:numId w:val="2"/>
        </w:numPr>
        <w:spacing w:line="300" w:lineRule="exact"/>
        <w:ind w:leftChars="0"/>
      </w:pPr>
      <w:r w:rsidRPr="0053044A">
        <w:rPr>
          <w:rFonts w:hint="eastAsia"/>
        </w:rPr>
        <w:t>初めてのオンライン研修だったため、まだわからないこと（操作など）が数多くありますが、とても親切に教えて頂けるため、安心して研修を受けることができます。</w:t>
      </w:r>
    </w:p>
    <w:p w14:paraId="2ECE3F7A" w14:textId="51ED9BC7" w:rsidR="00D85F91" w:rsidRDefault="0053044A" w:rsidP="0053044A">
      <w:pPr>
        <w:pStyle w:val="a9"/>
        <w:numPr>
          <w:ilvl w:val="0"/>
          <w:numId w:val="2"/>
        </w:numPr>
        <w:spacing w:line="300" w:lineRule="exact"/>
        <w:ind w:leftChars="0"/>
      </w:pPr>
      <w:r>
        <w:rPr>
          <w:rFonts w:hint="eastAsia"/>
        </w:rPr>
        <w:t>何度行っても、今回もつながるのかな・・・という不安はあります。パソコンの操作や、</w:t>
      </w:r>
      <w:r>
        <w:t>Wi-Fiの環境など苦手な分野なのでそんな不安はあります。もしパソコンが使えなかったら、携帯電話で行おうと・・・万が一の時の事も考えて行っています。</w:t>
      </w:r>
    </w:p>
    <w:p w14:paraId="237DF55D" w14:textId="1F476826" w:rsidR="0097098B" w:rsidRDefault="0097098B" w:rsidP="0053044A">
      <w:pPr>
        <w:pStyle w:val="a9"/>
        <w:numPr>
          <w:ilvl w:val="0"/>
          <w:numId w:val="2"/>
        </w:numPr>
        <w:spacing w:line="300" w:lineRule="exact"/>
        <w:ind w:leftChars="0"/>
      </w:pPr>
      <w:r>
        <w:rPr>
          <w:rFonts w:hint="eastAsia"/>
        </w:rPr>
        <w:t>どのタイミングで話せばいいのか？今回は自分が司会だったので、グループワーク中は皆さんになるべく話してもらえるように心がけていましたが、あれでよかったのか？慌ただしく時間だけが過ぎていく感じでした。</w:t>
      </w:r>
    </w:p>
    <w:p w14:paraId="117344F6" w14:textId="4867F6C8" w:rsidR="00B50F47" w:rsidRDefault="00B50F47" w:rsidP="0053044A">
      <w:pPr>
        <w:pStyle w:val="a9"/>
        <w:numPr>
          <w:ilvl w:val="0"/>
          <w:numId w:val="2"/>
        </w:numPr>
        <w:spacing w:line="300" w:lineRule="exact"/>
        <w:ind w:leftChars="0"/>
      </w:pPr>
      <w:r w:rsidRPr="00B50F47">
        <w:rPr>
          <w:rFonts w:hint="eastAsia"/>
        </w:rPr>
        <w:t>自宅の環境があまり整っていない。</w:t>
      </w:r>
    </w:p>
    <w:p w14:paraId="577328DA" w14:textId="2125EFD7" w:rsidR="000D7183" w:rsidRDefault="000D7183" w:rsidP="0053044A">
      <w:pPr>
        <w:pStyle w:val="a9"/>
        <w:numPr>
          <w:ilvl w:val="0"/>
          <w:numId w:val="2"/>
        </w:numPr>
        <w:spacing w:line="300" w:lineRule="exact"/>
        <w:ind w:leftChars="0"/>
      </w:pPr>
      <w:r w:rsidRPr="000D7183">
        <w:rPr>
          <w:rFonts w:hint="eastAsia"/>
        </w:rPr>
        <w:t>上司からやり方を教えてもらい不安なく研修に参加出来ました。</w:t>
      </w:r>
    </w:p>
    <w:p w14:paraId="476ED5BC" w14:textId="5F7EB58A" w:rsidR="000D7183" w:rsidRDefault="000D7183" w:rsidP="0053044A">
      <w:pPr>
        <w:pStyle w:val="a9"/>
        <w:numPr>
          <w:ilvl w:val="0"/>
          <w:numId w:val="2"/>
        </w:numPr>
        <w:spacing w:line="300" w:lineRule="exact"/>
        <w:ind w:leftChars="0"/>
      </w:pPr>
      <w:r w:rsidRPr="000D7183">
        <w:rPr>
          <w:rFonts w:hint="eastAsia"/>
        </w:rPr>
        <w:t>操作に慣れて無い為。</w:t>
      </w:r>
    </w:p>
    <w:p w14:paraId="1B0751F7" w14:textId="3287A94E" w:rsidR="00AF330B" w:rsidRDefault="00AF330B" w:rsidP="0053044A">
      <w:pPr>
        <w:pStyle w:val="a9"/>
        <w:numPr>
          <w:ilvl w:val="0"/>
          <w:numId w:val="2"/>
        </w:numPr>
        <w:spacing w:line="300" w:lineRule="exact"/>
        <w:ind w:leftChars="0"/>
      </w:pPr>
      <w:r w:rsidRPr="00AF330B">
        <w:rPr>
          <w:rFonts w:hint="eastAsia"/>
        </w:rPr>
        <w:t>苦手意識が強く、まだまだ操作に馴染めていないので不安です。</w:t>
      </w:r>
    </w:p>
    <w:p w14:paraId="1976E6C9" w14:textId="4AF8ABDB" w:rsidR="00046761" w:rsidRDefault="00046761" w:rsidP="00046761">
      <w:pPr>
        <w:pStyle w:val="a9"/>
        <w:numPr>
          <w:ilvl w:val="0"/>
          <w:numId w:val="2"/>
        </w:numPr>
        <w:spacing w:line="300" w:lineRule="exact"/>
        <w:ind w:leftChars="0"/>
      </w:pPr>
      <w:r>
        <w:rPr>
          <w:rFonts w:hint="eastAsia"/>
        </w:rPr>
        <w:t>オンラインにしない場合の不安の方があります。これからの研修の形として浸透していけばと思います。</w:t>
      </w:r>
    </w:p>
    <w:p w14:paraId="40E5CE98" w14:textId="7DC56E34" w:rsidR="00046761" w:rsidRDefault="00046761" w:rsidP="00046761">
      <w:pPr>
        <w:pStyle w:val="a9"/>
        <w:numPr>
          <w:ilvl w:val="0"/>
          <w:numId w:val="2"/>
        </w:numPr>
        <w:spacing w:line="300" w:lineRule="exact"/>
        <w:ind w:leftChars="0"/>
      </w:pPr>
      <w:r>
        <w:rPr>
          <w:rFonts w:hint="eastAsia"/>
        </w:rPr>
        <w:t>講義が始まって突然　音が聞こえなくなったり画面が見えなくなったりしたら慌ててしまうとおもいます。ｐｃにも不慣れなので（今日も記録をとるためのワードを開く）等　面くらいそうなので一つ一つ家人に教えてもらうつもりでいます。</w:t>
      </w:r>
    </w:p>
    <w:p w14:paraId="1A21C24B" w14:textId="4B8E89CD" w:rsidR="00E47CCF" w:rsidRDefault="00E47CCF" w:rsidP="00046761">
      <w:pPr>
        <w:pStyle w:val="a9"/>
        <w:numPr>
          <w:ilvl w:val="0"/>
          <w:numId w:val="2"/>
        </w:numPr>
        <w:spacing w:line="300" w:lineRule="exact"/>
        <w:ind w:leftChars="0"/>
      </w:pPr>
      <w:r w:rsidRPr="00E47CCF">
        <w:rPr>
          <w:rFonts w:hint="eastAsia"/>
        </w:rPr>
        <w:t>研修内容ではなく今回の研修で</w:t>
      </w:r>
      <w:r w:rsidRPr="00E47CCF">
        <w:t>Zoomの操作に慣れておらず途中参加になりご迷惑をかけてしまいました。次回はそのようなことのないようにしたいと思います。</w:t>
      </w:r>
    </w:p>
    <w:p w14:paraId="3A12548D" w14:textId="77777777" w:rsidR="00022FDF" w:rsidRDefault="00022FDF" w:rsidP="00022FDF">
      <w:pPr>
        <w:pStyle w:val="a9"/>
        <w:numPr>
          <w:ilvl w:val="0"/>
          <w:numId w:val="2"/>
        </w:numPr>
        <w:spacing w:line="300" w:lineRule="exact"/>
        <w:ind w:leftChars="0"/>
      </w:pPr>
      <w:r>
        <w:rPr>
          <w:rFonts w:hint="eastAsia"/>
        </w:rPr>
        <w:t>回線の不安定性。</w:t>
      </w:r>
    </w:p>
    <w:p w14:paraId="364954FE" w14:textId="117DB843" w:rsidR="00022FDF" w:rsidRDefault="00022FDF" w:rsidP="00022FDF">
      <w:pPr>
        <w:pStyle w:val="a9"/>
        <w:numPr>
          <w:ilvl w:val="0"/>
          <w:numId w:val="2"/>
        </w:numPr>
        <w:spacing w:line="300" w:lineRule="exact"/>
        <w:ind w:leftChars="0"/>
      </w:pPr>
      <w:r>
        <w:rPr>
          <w:rFonts w:hint="eastAsia"/>
        </w:rPr>
        <w:t>自分自身の聴力の問題。</w:t>
      </w:r>
    </w:p>
    <w:p w14:paraId="3B931CB8" w14:textId="77777777" w:rsidR="00440B62" w:rsidRDefault="00440B62" w:rsidP="00440B62">
      <w:pPr>
        <w:pStyle w:val="a9"/>
        <w:numPr>
          <w:ilvl w:val="0"/>
          <w:numId w:val="2"/>
        </w:numPr>
        <w:spacing w:line="300" w:lineRule="exact"/>
        <w:ind w:leftChars="0"/>
      </w:pPr>
      <w:r>
        <w:rPr>
          <w:rFonts w:hint="eastAsia"/>
        </w:rPr>
        <w:t>参加者の反応が解りにくい。</w:t>
      </w:r>
    </w:p>
    <w:p w14:paraId="1F12A015" w14:textId="15C19264" w:rsidR="00440B62" w:rsidRDefault="00440B62" w:rsidP="00440B62">
      <w:pPr>
        <w:pStyle w:val="a9"/>
        <w:numPr>
          <w:ilvl w:val="0"/>
          <w:numId w:val="2"/>
        </w:numPr>
        <w:spacing w:line="300" w:lineRule="exact"/>
        <w:ind w:leftChars="0"/>
      </w:pPr>
      <w:r>
        <w:rPr>
          <w:rFonts w:hint="eastAsia"/>
        </w:rPr>
        <w:lastRenderedPageBreak/>
        <w:t>時間に制限があり、皆さんが満足に意見を言えていたのか心配。</w:t>
      </w:r>
    </w:p>
    <w:p w14:paraId="624235CE" w14:textId="77777777" w:rsidR="0053044A" w:rsidRDefault="0053044A" w:rsidP="00D85F91">
      <w:pPr>
        <w:spacing w:line="300" w:lineRule="exact"/>
      </w:pPr>
    </w:p>
    <w:p w14:paraId="3CF17C95" w14:textId="77777777" w:rsidR="00D85F91" w:rsidRPr="00E93787" w:rsidRDefault="00D85F91" w:rsidP="00D85F91">
      <w:pPr>
        <w:pStyle w:val="1"/>
        <w:spacing w:line="300" w:lineRule="exact"/>
      </w:pPr>
      <w:r w:rsidRPr="00E93787">
        <w:rPr>
          <w:rFonts w:hint="eastAsia"/>
        </w:rPr>
        <w:t>6、本日の各テーマについて発言された意見を含めご意見をお願いします。</w:t>
      </w:r>
    </w:p>
    <w:p w14:paraId="174544C3" w14:textId="77777777" w:rsidR="00D85F91" w:rsidRPr="00D85F91" w:rsidRDefault="00D85F91" w:rsidP="00D85F91">
      <w:pPr>
        <w:pStyle w:val="a7"/>
        <w:spacing w:line="300" w:lineRule="exact"/>
        <w:jc w:val="left"/>
        <w:rPr>
          <w:sz w:val="22"/>
          <w:szCs w:val="22"/>
        </w:rPr>
      </w:pPr>
      <w:r w:rsidRPr="00D85F91">
        <w:rPr>
          <w:rFonts w:hint="eastAsia"/>
          <w:sz w:val="22"/>
          <w:szCs w:val="22"/>
        </w:rPr>
        <w:t>①テーマ1：コロナ禍でどのようにケアマネジメントをしているか。大変なことや取組等について</w:t>
      </w:r>
    </w:p>
    <w:p w14:paraId="4B67FE2B" w14:textId="77777777" w:rsidR="00D85F91" w:rsidRDefault="00D85F91" w:rsidP="00E427A6">
      <w:pPr>
        <w:pStyle w:val="a9"/>
        <w:numPr>
          <w:ilvl w:val="0"/>
          <w:numId w:val="3"/>
        </w:numPr>
        <w:spacing w:line="300" w:lineRule="exact"/>
        <w:ind w:leftChars="0"/>
      </w:pPr>
      <w:r>
        <w:rPr>
          <w:rFonts w:hint="eastAsia"/>
        </w:rPr>
        <w:t>面会が難しい為御家族様との距離が出来てしまっている。</w:t>
      </w:r>
    </w:p>
    <w:p w14:paraId="159998D8" w14:textId="68D9828F" w:rsidR="00D85F91" w:rsidRDefault="00D85F91" w:rsidP="00E427A6">
      <w:pPr>
        <w:pStyle w:val="a9"/>
        <w:numPr>
          <w:ilvl w:val="0"/>
          <w:numId w:val="3"/>
        </w:numPr>
        <w:spacing w:line="300" w:lineRule="exact"/>
        <w:ind w:leftChars="0"/>
      </w:pPr>
      <w:r>
        <w:rPr>
          <w:rFonts w:hint="eastAsia"/>
        </w:rPr>
        <w:t>希望者には窓越しの面会をして頂いている</w:t>
      </w:r>
    </w:p>
    <w:p w14:paraId="7B7296B1" w14:textId="50B0DD5B" w:rsidR="00E427A6" w:rsidRDefault="00E427A6" w:rsidP="00E427A6">
      <w:pPr>
        <w:pStyle w:val="a9"/>
        <w:numPr>
          <w:ilvl w:val="0"/>
          <w:numId w:val="3"/>
        </w:numPr>
        <w:spacing w:line="300" w:lineRule="exact"/>
        <w:ind w:leftChars="0"/>
      </w:pPr>
      <w:r w:rsidRPr="00E427A6">
        <w:rPr>
          <w:rFonts w:hint="eastAsia"/>
        </w:rPr>
        <w:t>必要時には、電話で行う事が多く、理解していただ</w:t>
      </w:r>
      <w:r w:rsidR="00D35AEE">
        <w:rPr>
          <w:rFonts w:hint="eastAsia"/>
        </w:rPr>
        <w:t>ける</w:t>
      </w:r>
      <w:r w:rsidRPr="00E427A6">
        <w:rPr>
          <w:rFonts w:hint="eastAsia"/>
        </w:rPr>
        <w:t>よう説明すると長くなってしまう。</w:t>
      </w:r>
    </w:p>
    <w:p w14:paraId="0BFF63B1" w14:textId="378E94DA" w:rsidR="00E427A6" w:rsidRDefault="00E427A6" w:rsidP="00E427A6">
      <w:pPr>
        <w:pStyle w:val="a9"/>
        <w:numPr>
          <w:ilvl w:val="0"/>
          <w:numId w:val="3"/>
        </w:numPr>
        <w:spacing w:line="300" w:lineRule="exact"/>
        <w:ind w:leftChars="0"/>
      </w:pPr>
      <w:r>
        <w:rPr>
          <w:rFonts w:hint="eastAsia"/>
        </w:rPr>
        <w:t>情報共有が難しい。</w:t>
      </w:r>
    </w:p>
    <w:p w14:paraId="5FA02FCD" w14:textId="73F1425D" w:rsidR="00E427A6" w:rsidRDefault="00E427A6" w:rsidP="00E427A6">
      <w:pPr>
        <w:pStyle w:val="a9"/>
        <w:numPr>
          <w:ilvl w:val="0"/>
          <w:numId w:val="3"/>
        </w:numPr>
        <w:spacing w:line="300" w:lineRule="exact"/>
        <w:ind w:leftChars="0"/>
      </w:pPr>
      <w:r>
        <w:rPr>
          <w:rFonts w:hint="eastAsia"/>
        </w:rPr>
        <w:t>窓越し面会・オンライン面会を実施。リモートの対応に職員の手間がかかっている。</w:t>
      </w:r>
    </w:p>
    <w:p w14:paraId="1F56B5A6" w14:textId="098BDB74" w:rsidR="00E427A6" w:rsidRDefault="00E427A6" w:rsidP="00E427A6">
      <w:pPr>
        <w:pStyle w:val="a9"/>
        <w:numPr>
          <w:ilvl w:val="0"/>
          <w:numId w:val="3"/>
        </w:numPr>
        <w:spacing w:line="300" w:lineRule="exact"/>
        <w:ind w:leftChars="0"/>
      </w:pPr>
      <w:r>
        <w:rPr>
          <w:rFonts w:hint="eastAsia"/>
        </w:rPr>
        <w:t>洗濯物の交換に職員が走っている。</w:t>
      </w:r>
    </w:p>
    <w:p w14:paraId="24E65111" w14:textId="73C293BD" w:rsidR="00E427A6" w:rsidRDefault="00E427A6" w:rsidP="00E427A6">
      <w:pPr>
        <w:pStyle w:val="a9"/>
        <w:numPr>
          <w:ilvl w:val="0"/>
          <w:numId w:val="3"/>
        </w:numPr>
        <w:spacing w:line="300" w:lineRule="exact"/>
        <w:ind w:leftChars="0"/>
      </w:pPr>
      <w:r>
        <w:rPr>
          <w:rFonts w:hint="eastAsia"/>
        </w:rPr>
        <w:t>家族への介護指導が難しい。</w:t>
      </w:r>
    </w:p>
    <w:p w14:paraId="77D1A562" w14:textId="77777777" w:rsidR="00E427A6" w:rsidRDefault="00E427A6" w:rsidP="00E427A6">
      <w:pPr>
        <w:pStyle w:val="a9"/>
        <w:numPr>
          <w:ilvl w:val="0"/>
          <w:numId w:val="3"/>
        </w:numPr>
        <w:spacing w:line="300" w:lineRule="exact"/>
        <w:ind w:leftChars="0"/>
      </w:pPr>
      <w:r>
        <w:rPr>
          <w:rFonts w:hint="eastAsia"/>
        </w:rPr>
        <w:t>意向確認など、ご家族と相談する際、十分に話が出来ない。後で気がついてもう一度</w:t>
      </w:r>
      <w:r>
        <w:t>TELという</w:t>
      </w:r>
    </w:p>
    <w:p w14:paraId="40C28C0D" w14:textId="245F5B3E" w:rsidR="00E427A6" w:rsidRDefault="00E427A6" w:rsidP="00E427A6">
      <w:pPr>
        <w:pStyle w:val="a9"/>
        <w:spacing w:line="300" w:lineRule="exact"/>
        <w:ind w:leftChars="0" w:left="420"/>
      </w:pPr>
      <w:r>
        <w:rPr>
          <w:rFonts w:hint="eastAsia"/>
        </w:rPr>
        <w:t>のも気が引ける。</w:t>
      </w:r>
    </w:p>
    <w:p w14:paraId="0AAAB8D1" w14:textId="6A5E0EBD" w:rsidR="00E427A6" w:rsidRDefault="00E427A6" w:rsidP="00E427A6">
      <w:pPr>
        <w:pStyle w:val="a9"/>
        <w:numPr>
          <w:ilvl w:val="0"/>
          <w:numId w:val="3"/>
        </w:numPr>
        <w:spacing w:line="300" w:lineRule="exact"/>
        <w:ind w:leftChars="0"/>
      </w:pPr>
      <w:r>
        <w:rPr>
          <w:rFonts w:hint="eastAsia"/>
        </w:rPr>
        <w:t>利用者様が急変することが多い。状態変化があった時は小まめに</w:t>
      </w:r>
      <w:r>
        <w:t>TELして状況を伝えるように努力</w:t>
      </w:r>
      <w:r>
        <w:rPr>
          <w:rFonts w:hint="eastAsia"/>
        </w:rPr>
        <w:t>している。</w:t>
      </w:r>
    </w:p>
    <w:p w14:paraId="63B55972" w14:textId="77777777" w:rsidR="00427E06" w:rsidRDefault="00427E06" w:rsidP="00427E06">
      <w:pPr>
        <w:pStyle w:val="a9"/>
        <w:numPr>
          <w:ilvl w:val="0"/>
          <w:numId w:val="3"/>
        </w:numPr>
        <w:spacing w:line="300" w:lineRule="exact"/>
        <w:ind w:leftChars="0"/>
      </w:pPr>
      <w:r>
        <w:rPr>
          <w:rFonts w:hint="eastAsia"/>
        </w:rPr>
        <w:t>どの施設も大変な中、頑張ってとりくまれていることがわかりました。</w:t>
      </w:r>
    </w:p>
    <w:p w14:paraId="356867BD" w14:textId="3F355F01" w:rsidR="00427E06" w:rsidRDefault="00427E06" w:rsidP="00427E06">
      <w:pPr>
        <w:pStyle w:val="a9"/>
        <w:numPr>
          <w:ilvl w:val="0"/>
          <w:numId w:val="3"/>
        </w:numPr>
        <w:spacing w:line="300" w:lineRule="exact"/>
        <w:ind w:leftChars="0"/>
      </w:pPr>
      <w:r>
        <w:rPr>
          <w:rFonts w:hint="eastAsia"/>
        </w:rPr>
        <w:t>リモートの活用などがもっとできると、業務負荷も軽減できるのではないかとも思います。</w:t>
      </w:r>
    </w:p>
    <w:p w14:paraId="2FA48F4E" w14:textId="22126FC8" w:rsidR="00D85F91" w:rsidRDefault="0053044A" w:rsidP="0053044A">
      <w:pPr>
        <w:pStyle w:val="a9"/>
        <w:numPr>
          <w:ilvl w:val="0"/>
          <w:numId w:val="3"/>
        </w:numPr>
        <w:spacing w:line="300" w:lineRule="exact"/>
        <w:ind w:leftChars="0"/>
      </w:pPr>
      <w:r>
        <w:rPr>
          <w:rFonts w:hint="eastAsia"/>
        </w:rPr>
        <w:t>コロナ禍になる前は毎日のように面会があった入所者様に対し、面会制限はご本人の楽しみを奪ったような感じになり、対応にも苦労しました。窓越しの面会や、ご家族の携帯電話で動画を撮って対応したり、入所者様とご家族と電話で話をしていただく回数を増やしました。</w:t>
      </w:r>
    </w:p>
    <w:p w14:paraId="1F858095" w14:textId="4CB68291" w:rsidR="0053044A" w:rsidRDefault="0053044A" w:rsidP="0053044A">
      <w:pPr>
        <w:pStyle w:val="a9"/>
        <w:numPr>
          <w:ilvl w:val="0"/>
          <w:numId w:val="3"/>
        </w:numPr>
        <w:spacing w:line="300" w:lineRule="exact"/>
        <w:ind w:leftChars="0"/>
      </w:pPr>
      <w:r>
        <w:t>GHなので外出や外食、ボランティアさんの受け入れ、慰問の受け入れなど社会資源が使えず、利用者様の生きがいや楽しみにされていることをケアプランに入れたくても、コロナ禍では難しく、ホーム内でできる行事を増やしています。</w:t>
      </w:r>
    </w:p>
    <w:p w14:paraId="6107CD51" w14:textId="2E901F8B" w:rsidR="0053044A" w:rsidRDefault="0053044A" w:rsidP="0053044A">
      <w:pPr>
        <w:pStyle w:val="a9"/>
        <w:numPr>
          <w:ilvl w:val="0"/>
          <w:numId w:val="3"/>
        </w:numPr>
        <w:spacing w:line="300" w:lineRule="exact"/>
        <w:ind w:leftChars="0"/>
      </w:pPr>
      <w:r>
        <w:rPr>
          <w:rFonts w:hint="eastAsia"/>
        </w:rPr>
        <w:t>ご家族と、ケアプランについてゆっくり話すことができない。短時間で説明したり、手紙や電話で伝えたりしている。十分に伝えられない事や、生活の様子を見ていただけないと、ご家族の意向も「お任せします」や「十分やっていただいているので、それでいいです」など、具体的な意向が出にくくなってしまう。</w:t>
      </w:r>
    </w:p>
    <w:p w14:paraId="6A16DC0E" w14:textId="44019A2D" w:rsidR="0097098B" w:rsidRDefault="0097098B" w:rsidP="0053044A">
      <w:pPr>
        <w:pStyle w:val="a9"/>
        <w:numPr>
          <w:ilvl w:val="0"/>
          <w:numId w:val="3"/>
        </w:numPr>
        <w:spacing w:line="300" w:lineRule="exact"/>
        <w:ind w:leftChars="0"/>
      </w:pPr>
      <w:r>
        <w:rPr>
          <w:rFonts w:hint="eastAsia"/>
        </w:rPr>
        <w:t>面会ができないので家族への情報共有が困難だった。オンラインや写真を送る等皆さん意見を出しながら、利用者様の様子を伝えていることがわかりました。</w:t>
      </w:r>
    </w:p>
    <w:p w14:paraId="0C847D01" w14:textId="121DC568" w:rsidR="0097098B" w:rsidRDefault="0097098B" w:rsidP="0053044A">
      <w:pPr>
        <w:pStyle w:val="a9"/>
        <w:numPr>
          <w:ilvl w:val="0"/>
          <w:numId w:val="3"/>
        </w:numPr>
        <w:spacing w:line="300" w:lineRule="exact"/>
        <w:ind w:leftChars="0"/>
      </w:pPr>
      <w:r>
        <w:rPr>
          <w:rFonts w:hint="eastAsia"/>
        </w:rPr>
        <w:t>外出、外泊ができないので、ケアプラン通りの目標が達成できずにいるため見直しが必要な場合があり、介護の仕方も変わってしまう。</w:t>
      </w:r>
    </w:p>
    <w:p w14:paraId="70149CE3" w14:textId="66839D59" w:rsidR="0053044A" w:rsidRDefault="00B50F47" w:rsidP="00B50F47">
      <w:pPr>
        <w:pStyle w:val="a9"/>
        <w:numPr>
          <w:ilvl w:val="0"/>
          <w:numId w:val="3"/>
        </w:numPr>
        <w:spacing w:line="300" w:lineRule="exact"/>
        <w:ind w:leftChars="0"/>
      </w:pPr>
      <w:r w:rsidRPr="00B50F47">
        <w:rPr>
          <w:rFonts w:hint="eastAsia"/>
        </w:rPr>
        <w:t>以前、ケアマネの研修で、施設に入ってもそれまでの人間関係、つながりを継続することが必要だという話がありました。コロナでつながりが断たれてしまう状況で、もどかしい思いでいますが、いかにつながりをつくるかと、どの施設でも工夫している話を聞いて、励まされました。</w:t>
      </w:r>
    </w:p>
    <w:p w14:paraId="623847DB" w14:textId="3311DC7B" w:rsidR="00B50F47" w:rsidRDefault="00B50F47" w:rsidP="00B50F47">
      <w:pPr>
        <w:pStyle w:val="a9"/>
        <w:numPr>
          <w:ilvl w:val="0"/>
          <w:numId w:val="3"/>
        </w:numPr>
        <w:spacing w:line="300" w:lineRule="exact"/>
        <w:ind w:leftChars="0"/>
      </w:pPr>
      <w:r w:rsidRPr="00B50F47">
        <w:rPr>
          <w:rFonts w:hint="eastAsia"/>
        </w:rPr>
        <w:t>面会を制限せざるを得ない状況の中、ＦＡとの状況の共有、入所者者の面会や外出できないことの対する不満等への対応</w:t>
      </w:r>
    </w:p>
    <w:p w14:paraId="2F03DD94" w14:textId="77777777" w:rsidR="000D7183" w:rsidRDefault="000D7183" w:rsidP="000D7183">
      <w:pPr>
        <w:pStyle w:val="a9"/>
        <w:numPr>
          <w:ilvl w:val="0"/>
          <w:numId w:val="3"/>
        </w:numPr>
        <w:spacing w:line="300" w:lineRule="exact"/>
        <w:ind w:leftChars="0"/>
      </w:pPr>
      <w:r>
        <w:rPr>
          <w:rFonts w:hint="eastAsia"/>
        </w:rPr>
        <w:t>コロナで家族との面会が出来ない為、家族を含めた支援内容を提供できなくなってしまった事。</w:t>
      </w:r>
    </w:p>
    <w:p w14:paraId="4F441C78" w14:textId="3870E69C" w:rsidR="000D7183" w:rsidRDefault="000D7183" w:rsidP="000D7183">
      <w:pPr>
        <w:pStyle w:val="a9"/>
        <w:numPr>
          <w:ilvl w:val="0"/>
          <w:numId w:val="3"/>
        </w:numPr>
        <w:spacing w:line="300" w:lineRule="exact"/>
        <w:ind w:leftChars="0"/>
      </w:pPr>
      <w:r>
        <w:rPr>
          <w:rFonts w:hint="eastAsia"/>
        </w:rPr>
        <w:t>ご家族が施設へ来る回数が減ってしまい、情報共有や相談が減ってしまった。</w:t>
      </w:r>
    </w:p>
    <w:p w14:paraId="4F72EBE3" w14:textId="77777777" w:rsidR="000D7183" w:rsidRDefault="000D7183" w:rsidP="000D7183">
      <w:pPr>
        <w:pStyle w:val="a9"/>
        <w:numPr>
          <w:ilvl w:val="0"/>
          <w:numId w:val="3"/>
        </w:numPr>
        <w:spacing w:line="300" w:lineRule="exact"/>
        <w:ind w:leftChars="0"/>
      </w:pPr>
      <w:r>
        <w:rPr>
          <w:rFonts w:hint="eastAsia"/>
        </w:rPr>
        <w:t>ご家族様への連絡・報告、ケアプラン同意等は℡や郵送等で実施。</w:t>
      </w:r>
    </w:p>
    <w:p w14:paraId="5E4BC36A" w14:textId="36D66EBF" w:rsidR="000D7183" w:rsidRDefault="000D7183" w:rsidP="000D7183">
      <w:pPr>
        <w:pStyle w:val="a9"/>
        <w:numPr>
          <w:ilvl w:val="0"/>
          <w:numId w:val="3"/>
        </w:numPr>
        <w:spacing w:line="300" w:lineRule="exact"/>
        <w:ind w:leftChars="0"/>
      </w:pPr>
      <w:r>
        <w:rPr>
          <w:rFonts w:hint="eastAsia"/>
        </w:rPr>
        <w:t>入居者様の様子報告時に、（レク参加時などの）写真を送付し状態確認して頂いている。</w:t>
      </w:r>
    </w:p>
    <w:p w14:paraId="5B6360C3" w14:textId="53D59896" w:rsidR="00AF330B" w:rsidRDefault="00AF330B" w:rsidP="000D7183">
      <w:pPr>
        <w:pStyle w:val="a9"/>
        <w:numPr>
          <w:ilvl w:val="0"/>
          <w:numId w:val="3"/>
        </w:numPr>
        <w:spacing w:line="300" w:lineRule="exact"/>
        <w:ind w:leftChars="0"/>
      </w:pPr>
      <w:r w:rsidRPr="00AF330B">
        <w:rPr>
          <w:rFonts w:hint="eastAsia"/>
        </w:rPr>
        <w:t>施設内でできる行事、活動を増やしたり、運営推進会議の資料と共に送付する。施設の新聞に写真を多く増やして利用者様のご家族に見て頂いています。</w:t>
      </w:r>
    </w:p>
    <w:p w14:paraId="444B9AB8" w14:textId="4493422A" w:rsidR="00046761" w:rsidRDefault="00046761" w:rsidP="00046761">
      <w:pPr>
        <w:pStyle w:val="a9"/>
        <w:numPr>
          <w:ilvl w:val="0"/>
          <w:numId w:val="3"/>
        </w:numPr>
        <w:spacing w:line="300" w:lineRule="exact"/>
        <w:ind w:leftChars="0"/>
      </w:pPr>
      <w:r>
        <w:rPr>
          <w:rFonts w:hint="eastAsia"/>
        </w:rPr>
        <w:t>現状は</w:t>
      </w:r>
      <w:r>
        <w:t>業務自体は大きく変化はしていません。</w:t>
      </w:r>
      <w:r>
        <w:rPr>
          <w:rFonts w:hint="eastAsia"/>
        </w:rPr>
        <w:t>密を極力避けるために担当者会議は短めを心がけております。</w:t>
      </w:r>
    </w:p>
    <w:p w14:paraId="605E2A69" w14:textId="162D800A" w:rsidR="00046761" w:rsidRDefault="00046761" w:rsidP="00046761">
      <w:pPr>
        <w:pStyle w:val="a9"/>
        <w:numPr>
          <w:ilvl w:val="0"/>
          <w:numId w:val="3"/>
        </w:numPr>
        <w:spacing w:line="300" w:lineRule="exact"/>
        <w:ind w:leftChars="0"/>
      </w:pPr>
      <w:r w:rsidRPr="00046761">
        <w:rPr>
          <w:rFonts w:hint="eastAsia"/>
        </w:rPr>
        <w:t>ケアプランの説明等は皆さんやっぱり大変な思いをされているのだなあと感じました。</w:t>
      </w:r>
    </w:p>
    <w:p w14:paraId="2F89A9D4" w14:textId="20F4B0CF" w:rsidR="00E47CCF" w:rsidRDefault="00E47CCF" w:rsidP="00E47CCF">
      <w:pPr>
        <w:pStyle w:val="a9"/>
        <w:numPr>
          <w:ilvl w:val="0"/>
          <w:numId w:val="3"/>
        </w:numPr>
        <w:spacing w:line="300" w:lineRule="exact"/>
        <w:ind w:leftChars="0"/>
      </w:pPr>
      <w:r>
        <w:rPr>
          <w:rFonts w:hint="eastAsia"/>
        </w:rPr>
        <w:t>ユニット内だけでの企画行事だけになっているため少々マンネリ化になっています。</w:t>
      </w:r>
    </w:p>
    <w:p w14:paraId="6A95C04B" w14:textId="54600DE1" w:rsidR="00E47CCF" w:rsidRDefault="00E47CCF" w:rsidP="00E47CCF">
      <w:pPr>
        <w:pStyle w:val="a9"/>
        <w:numPr>
          <w:ilvl w:val="0"/>
          <w:numId w:val="3"/>
        </w:numPr>
        <w:spacing w:line="300" w:lineRule="exact"/>
        <w:ind w:leftChars="0"/>
      </w:pPr>
      <w:r>
        <w:rPr>
          <w:rFonts w:hint="eastAsia"/>
        </w:rPr>
        <w:lastRenderedPageBreak/>
        <w:t>コロナシュミレーション研修としてゾーニングの研修も行いました。</w:t>
      </w:r>
    </w:p>
    <w:p w14:paraId="4CAA6734" w14:textId="77777777" w:rsidR="00022FDF" w:rsidRDefault="00022FDF" w:rsidP="00022FDF">
      <w:pPr>
        <w:pStyle w:val="a9"/>
        <w:numPr>
          <w:ilvl w:val="0"/>
          <w:numId w:val="3"/>
        </w:numPr>
        <w:spacing w:line="300" w:lineRule="exact"/>
        <w:ind w:leftChars="0"/>
      </w:pPr>
      <w:r>
        <w:rPr>
          <w:rFonts w:hint="eastAsia"/>
        </w:rPr>
        <w:t>ケアマネジメント自体は特に変わらない。</w:t>
      </w:r>
    </w:p>
    <w:p w14:paraId="04015692" w14:textId="7F04E275" w:rsidR="00022FDF" w:rsidRDefault="00022FDF" w:rsidP="00022FDF">
      <w:pPr>
        <w:pStyle w:val="a9"/>
        <w:numPr>
          <w:ilvl w:val="0"/>
          <w:numId w:val="3"/>
        </w:numPr>
        <w:spacing w:line="300" w:lineRule="exact"/>
        <w:ind w:leftChars="0"/>
      </w:pPr>
      <w:r>
        <w:rPr>
          <w:rFonts w:hint="eastAsia"/>
        </w:rPr>
        <w:t>ケアプランの説明を直接ご家族することができないため、プランを郵送し電話で説明、署名押印ののち返送していただく。</w:t>
      </w:r>
    </w:p>
    <w:p w14:paraId="79709DFC" w14:textId="1E4DE676" w:rsidR="00440B62" w:rsidRDefault="00440B62" w:rsidP="00022FDF">
      <w:pPr>
        <w:pStyle w:val="a9"/>
        <w:numPr>
          <w:ilvl w:val="0"/>
          <w:numId w:val="3"/>
        </w:numPr>
        <w:spacing w:line="300" w:lineRule="exact"/>
        <w:ind w:leftChars="0"/>
      </w:pPr>
      <w:r w:rsidRPr="00440B62">
        <w:rPr>
          <w:rFonts w:hint="eastAsia"/>
        </w:rPr>
        <w:t>看護小規模多機能なので、通いで来ていただいているので、自宅訪問しなくても、情報が入りやすく、コロナ禍でも利用者の状態を把握しやすい。</w:t>
      </w:r>
    </w:p>
    <w:p w14:paraId="6FB29A12" w14:textId="77777777" w:rsidR="00B50F47" w:rsidRDefault="00B50F47" w:rsidP="00D85F91">
      <w:pPr>
        <w:spacing w:line="300" w:lineRule="exact"/>
      </w:pPr>
    </w:p>
    <w:p w14:paraId="5CF6BC47" w14:textId="77777777" w:rsidR="00D85F91" w:rsidRPr="00D85F91" w:rsidRDefault="00D85F91" w:rsidP="00D85F91">
      <w:pPr>
        <w:pStyle w:val="a7"/>
        <w:spacing w:line="300" w:lineRule="exact"/>
        <w:jc w:val="left"/>
        <w:rPr>
          <w:sz w:val="22"/>
          <w:szCs w:val="22"/>
        </w:rPr>
      </w:pPr>
      <w:r w:rsidRPr="00D85F91">
        <w:rPr>
          <w:rFonts w:hint="eastAsia"/>
          <w:sz w:val="22"/>
          <w:szCs w:val="22"/>
        </w:rPr>
        <w:t>②テーマ2：令和3年度介護報酬改定に向けての取り組み、困りごと等について</w:t>
      </w:r>
    </w:p>
    <w:p w14:paraId="2A3347B5" w14:textId="3D7D13A8" w:rsidR="00D85F91" w:rsidRDefault="00D85F91" w:rsidP="00E427A6">
      <w:pPr>
        <w:pStyle w:val="a9"/>
        <w:numPr>
          <w:ilvl w:val="0"/>
          <w:numId w:val="4"/>
        </w:numPr>
        <w:spacing w:line="300" w:lineRule="exact"/>
        <w:ind w:leftChars="0"/>
      </w:pPr>
      <w:r w:rsidRPr="00D85F91">
        <w:rPr>
          <w:rFonts w:hint="eastAsia"/>
        </w:rPr>
        <w:t>私自身、まだ、介護報酬改定について勉強出来ていないので、これから、しっかりと学んでいきたい</w:t>
      </w:r>
    </w:p>
    <w:p w14:paraId="1E228753" w14:textId="0F520582" w:rsidR="00D85F91" w:rsidRPr="00E427A6" w:rsidRDefault="00E427A6" w:rsidP="00E427A6">
      <w:pPr>
        <w:pStyle w:val="a9"/>
        <w:numPr>
          <w:ilvl w:val="0"/>
          <w:numId w:val="4"/>
        </w:numPr>
        <w:spacing w:line="300" w:lineRule="exact"/>
        <w:ind w:leftChars="0"/>
      </w:pPr>
      <w:r w:rsidRPr="00E427A6">
        <w:rPr>
          <w:rFonts w:hint="eastAsia"/>
        </w:rPr>
        <w:t>まだ取り組みまでに、なっていません。</w:t>
      </w:r>
    </w:p>
    <w:p w14:paraId="187B3D5F" w14:textId="192A5BEE" w:rsidR="00E427A6" w:rsidRDefault="00E427A6" w:rsidP="00E427A6">
      <w:pPr>
        <w:pStyle w:val="a9"/>
        <w:numPr>
          <w:ilvl w:val="0"/>
          <w:numId w:val="4"/>
        </w:numPr>
        <w:spacing w:line="300" w:lineRule="exact"/>
        <w:ind w:leftChars="0"/>
      </w:pPr>
      <w:r>
        <w:t>LIFEの運用についての説明・同意</w:t>
      </w:r>
    </w:p>
    <w:p w14:paraId="4AEE1C5C" w14:textId="2A57170A" w:rsidR="00E427A6" w:rsidRDefault="00E427A6" w:rsidP="00E427A6">
      <w:pPr>
        <w:pStyle w:val="a9"/>
        <w:numPr>
          <w:ilvl w:val="0"/>
          <w:numId w:val="4"/>
        </w:numPr>
        <w:spacing w:line="300" w:lineRule="exact"/>
        <w:ind w:leftChars="0"/>
      </w:pPr>
      <w:r>
        <w:rPr>
          <w:rFonts w:hint="eastAsia"/>
        </w:rPr>
        <w:t>法人全体としての</w:t>
      </w:r>
      <w:r>
        <w:t>BPC策定、近隣施設との連携</w:t>
      </w:r>
    </w:p>
    <w:p w14:paraId="1404D457" w14:textId="1EDADC84" w:rsidR="00E427A6" w:rsidRDefault="00E427A6" w:rsidP="00393662">
      <w:pPr>
        <w:pStyle w:val="a9"/>
        <w:numPr>
          <w:ilvl w:val="0"/>
          <w:numId w:val="4"/>
        </w:numPr>
        <w:spacing w:line="300" w:lineRule="exact"/>
        <w:ind w:leftChars="0"/>
      </w:pPr>
      <w:r>
        <w:rPr>
          <w:rFonts w:hint="eastAsia"/>
        </w:rPr>
        <w:t>運営規定や重要事項説明書等の修正にどこまで内容を盛り込むか</w:t>
      </w:r>
      <w:r w:rsidR="00393662">
        <w:rPr>
          <w:rFonts w:hint="eastAsia"/>
        </w:rPr>
        <w:t>、</w:t>
      </w:r>
      <w:r w:rsidRPr="00E427A6">
        <w:rPr>
          <w:rFonts w:hint="eastAsia"/>
        </w:rPr>
        <w:t>これから検討します。</w:t>
      </w:r>
    </w:p>
    <w:p w14:paraId="5F0CD590" w14:textId="012F7485" w:rsidR="00E427A6" w:rsidRDefault="00427E06" w:rsidP="00427E06">
      <w:pPr>
        <w:pStyle w:val="a9"/>
        <w:numPr>
          <w:ilvl w:val="0"/>
          <w:numId w:val="4"/>
        </w:numPr>
        <w:spacing w:line="300" w:lineRule="exact"/>
        <w:ind w:leftChars="0"/>
      </w:pPr>
      <w:r>
        <w:rPr>
          <w:rFonts w:hint="eastAsia"/>
        </w:rPr>
        <w:t>現状では、ＬＩＩＦＥなども含めて、現実的には詳細が全くわからない状況ですので、次回の研修で学びを深めたいと思います。</w:t>
      </w:r>
    </w:p>
    <w:p w14:paraId="1495D3F5" w14:textId="5599F7F0" w:rsidR="00427E06" w:rsidRDefault="0053044A" w:rsidP="0053044A">
      <w:pPr>
        <w:pStyle w:val="a9"/>
        <w:numPr>
          <w:ilvl w:val="0"/>
          <w:numId w:val="4"/>
        </w:numPr>
        <w:spacing w:line="300" w:lineRule="exact"/>
        <w:ind w:leftChars="0"/>
      </w:pPr>
      <w:r w:rsidRPr="0053044A">
        <w:rPr>
          <w:rFonts w:hint="eastAsia"/>
        </w:rPr>
        <w:t>「科学的介護推進体制加算」に伴ったデータの入力が、どの程度のものなのかが不安です。現在使用しているソフトが「ライフ」に対応しているという情報も聞いてはいますが、そのソフト自体にまだ入力されていない情報も多くあるため、不安です。</w:t>
      </w:r>
    </w:p>
    <w:p w14:paraId="1BF00026" w14:textId="3AC8D691" w:rsidR="0053044A" w:rsidRDefault="0053044A" w:rsidP="0053044A">
      <w:pPr>
        <w:pStyle w:val="a9"/>
        <w:numPr>
          <w:ilvl w:val="0"/>
          <w:numId w:val="4"/>
        </w:numPr>
        <w:spacing w:line="300" w:lineRule="exact"/>
        <w:ind w:leftChars="0"/>
      </w:pPr>
      <w:r>
        <w:rPr>
          <w:rFonts w:hint="eastAsia"/>
        </w:rPr>
        <w:t>どのように改定されるのか、資料で情報を得ているが言葉も難しく分かりづらい。</w:t>
      </w:r>
    </w:p>
    <w:p w14:paraId="614270AB" w14:textId="70A54935" w:rsidR="0053044A" w:rsidRDefault="0053044A" w:rsidP="0053044A">
      <w:pPr>
        <w:pStyle w:val="a9"/>
        <w:numPr>
          <w:ilvl w:val="0"/>
          <w:numId w:val="4"/>
        </w:numPr>
        <w:spacing w:line="300" w:lineRule="exact"/>
        <w:ind w:leftChars="0"/>
      </w:pPr>
      <w:r>
        <w:rPr>
          <w:rFonts w:hint="eastAsia"/>
        </w:rPr>
        <w:t>ご家族へのどのように説明したり、文書にしたら良いのかしりたい。</w:t>
      </w:r>
    </w:p>
    <w:p w14:paraId="7298FB2F" w14:textId="1B2AF097" w:rsidR="0053044A" w:rsidRDefault="0053044A" w:rsidP="0053044A">
      <w:pPr>
        <w:pStyle w:val="a9"/>
        <w:numPr>
          <w:ilvl w:val="0"/>
          <w:numId w:val="4"/>
        </w:numPr>
        <w:spacing w:line="300" w:lineRule="exact"/>
        <w:ind w:leftChars="0"/>
      </w:pPr>
      <w:r>
        <w:t>GHは計画作成担当者が一つのユニットのケアプラン作成を担当しているが、ケアマネが2ユニット担当してよいという事になったら、今後の計画作成担当者の役割はどのように変わっていくのか・・・。今まで何のために計画作成担当者がいたのか・・・。など経緯も知りたいと思いますが・・・。</w:t>
      </w:r>
    </w:p>
    <w:p w14:paraId="6CC546C9" w14:textId="30DC3232" w:rsidR="0097098B" w:rsidRDefault="0097098B" w:rsidP="0097098B">
      <w:pPr>
        <w:pStyle w:val="a9"/>
        <w:numPr>
          <w:ilvl w:val="0"/>
          <w:numId w:val="4"/>
        </w:numPr>
        <w:spacing w:line="300" w:lineRule="exact"/>
        <w:ind w:leftChars="0"/>
      </w:pPr>
      <w:r>
        <w:rPr>
          <w:rFonts w:hint="eastAsia"/>
        </w:rPr>
        <w:t>加算を含め、ライフの情報をしっかり勉強しないといけないと思いました。</w:t>
      </w:r>
    </w:p>
    <w:p w14:paraId="0A7E79D7" w14:textId="372856F3" w:rsidR="0097098B" w:rsidRDefault="0097098B" w:rsidP="0097098B">
      <w:pPr>
        <w:pStyle w:val="a9"/>
        <w:numPr>
          <w:ilvl w:val="0"/>
          <w:numId w:val="4"/>
        </w:numPr>
        <w:spacing w:line="300" w:lineRule="exact"/>
        <w:ind w:leftChars="0"/>
      </w:pPr>
      <w:r>
        <w:rPr>
          <w:rFonts w:hint="eastAsia"/>
        </w:rPr>
        <w:t>施設ではケアマネが一人なので、みなさんに聞ける場を作っていただき、ありがたいと思っています。今後ともよろしくお願いいたします</w:t>
      </w:r>
    </w:p>
    <w:p w14:paraId="219C7C93" w14:textId="6D67A73C" w:rsidR="00B50F47" w:rsidRDefault="00B50F47" w:rsidP="0097098B">
      <w:pPr>
        <w:pStyle w:val="a9"/>
        <w:numPr>
          <w:ilvl w:val="0"/>
          <w:numId w:val="4"/>
        </w:numPr>
        <w:spacing w:line="300" w:lineRule="exact"/>
        <w:ind w:leftChars="0"/>
      </w:pPr>
      <w:r w:rsidRPr="00B50F47">
        <w:t>LIFEは今後必須になると感じています。せっかくソフトが導入されているのに、皆苦手意識で十分に活用できていない状況でした。ICTの活用も主流となると思うので、これをきっかけに体制を整えていきたいと思います。</w:t>
      </w:r>
    </w:p>
    <w:p w14:paraId="3C879CA3" w14:textId="6CDF8DBA" w:rsidR="00B50F47" w:rsidRDefault="00B50F47" w:rsidP="0097098B">
      <w:pPr>
        <w:pStyle w:val="a9"/>
        <w:numPr>
          <w:ilvl w:val="0"/>
          <w:numId w:val="4"/>
        </w:numPr>
        <w:spacing w:line="300" w:lineRule="exact"/>
        <w:ind w:leftChars="0"/>
      </w:pPr>
      <w:r w:rsidRPr="00B50F47">
        <w:rPr>
          <w:rFonts w:hint="eastAsia"/>
        </w:rPr>
        <w:t>ＬＩＦＥの取り扱い</w:t>
      </w:r>
    </w:p>
    <w:p w14:paraId="574CFEEC" w14:textId="7EBB4045" w:rsidR="000D7183" w:rsidRDefault="000D7183" w:rsidP="0097098B">
      <w:pPr>
        <w:pStyle w:val="a9"/>
        <w:numPr>
          <w:ilvl w:val="0"/>
          <w:numId w:val="4"/>
        </w:numPr>
        <w:spacing w:line="300" w:lineRule="exact"/>
        <w:ind w:leftChars="0"/>
      </w:pPr>
      <w:r w:rsidRPr="000D7183">
        <w:rPr>
          <w:rFonts w:hint="eastAsia"/>
        </w:rPr>
        <w:t>まだ改定の内容についてしっかり把握出来ていませんが、今後資料を参考に学んでいきたいと思います。</w:t>
      </w:r>
    </w:p>
    <w:p w14:paraId="709D9A0A" w14:textId="5DF9D9FC" w:rsidR="000D7183" w:rsidRDefault="000D7183" w:rsidP="0097098B">
      <w:pPr>
        <w:pStyle w:val="a9"/>
        <w:numPr>
          <w:ilvl w:val="0"/>
          <w:numId w:val="4"/>
        </w:numPr>
        <w:spacing w:line="300" w:lineRule="exact"/>
        <w:ind w:leftChars="0"/>
      </w:pPr>
      <w:r w:rsidRPr="000D7183">
        <w:rPr>
          <w:rFonts w:hint="eastAsia"/>
        </w:rPr>
        <w:t>本社にて文面をご家族様に郵送予定。</w:t>
      </w:r>
    </w:p>
    <w:p w14:paraId="797022F4" w14:textId="705D469B" w:rsidR="00AF330B" w:rsidRDefault="00AF330B" w:rsidP="0097098B">
      <w:pPr>
        <w:pStyle w:val="a9"/>
        <w:numPr>
          <w:ilvl w:val="0"/>
          <w:numId w:val="4"/>
        </w:numPr>
        <w:spacing w:line="300" w:lineRule="exact"/>
        <w:ind w:leftChars="0"/>
      </w:pPr>
      <w:r w:rsidRPr="00AF330B">
        <w:rPr>
          <w:rFonts w:hint="eastAsia"/>
        </w:rPr>
        <w:t>まだまだ情報を収集中ですが、報酬改定の同意書は、ご家族が分かりやすい言葉で、単位をあげながら、</w:t>
      </w:r>
      <w:r w:rsidRPr="00AF330B">
        <w:t>1ヶ月いくらぐらいと具体的にわかりやすく伝えていきたいと思っています。</w:t>
      </w:r>
    </w:p>
    <w:p w14:paraId="456A9EFF" w14:textId="40B0CCD5" w:rsidR="00046761" w:rsidRDefault="00046761" w:rsidP="0097098B">
      <w:pPr>
        <w:pStyle w:val="a9"/>
        <w:numPr>
          <w:ilvl w:val="0"/>
          <w:numId w:val="4"/>
        </w:numPr>
        <w:spacing w:line="300" w:lineRule="exact"/>
        <w:ind w:leftChars="0"/>
      </w:pPr>
      <w:r w:rsidRPr="00046761">
        <w:t>LIFEの申請をした段階です。詳細が分かり次第ご家族に説明していきます。</w:t>
      </w:r>
    </w:p>
    <w:p w14:paraId="59AED42E" w14:textId="1D449774" w:rsidR="00046761" w:rsidRDefault="00046761" w:rsidP="0097098B">
      <w:pPr>
        <w:pStyle w:val="a9"/>
        <w:numPr>
          <w:ilvl w:val="0"/>
          <w:numId w:val="4"/>
        </w:numPr>
        <w:spacing w:line="300" w:lineRule="exact"/>
        <w:ind w:leftChars="0"/>
      </w:pPr>
      <w:r w:rsidRPr="00046761">
        <w:rPr>
          <w:rFonts w:hint="eastAsia"/>
        </w:rPr>
        <w:t>自分自身勉強不足です。次回の古本先生の講義期待しています。</w:t>
      </w:r>
    </w:p>
    <w:p w14:paraId="1D2F3B81" w14:textId="601563D2" w:rsidR="00E47CCF" w:rsidRDefault="00E47CCF" w:rsidP="00E47CCF">
      <w:pPr>
        <w:pStyle w:val="a9"/>
        <w:numPr>
          <w:ilvl w:val="0"/>
          <w:numId w:val="4"/>
        </w:numPr>
        <w:spacing w:line="300" w:lineRule="exact"/>
        <w:ind w:leftChars="0"/>
      </w:pPr>
      <w:r>
        <w:rPr>
          <w:rFonts w:hint="eastAsia"/>
        </w:rPr>
        <w:t>当施設でも法人全体にかかわることなのでこれから検討していく予定です。</w:t>
      </w:r>
    </w:p>
    <w:p w14:paraId="380A9250" w14:textId="2FA3514C" w:rsidR="00E47CCF" w:rsidRDefault="00E47CCF" w:rsidP="00E47CCF">
      <w:pPr>
        <w:pStyle w:val="a9"/>
        <w:numPr>
          <w:ilvl w:val="0"/>
          <w:numId w:val="4"/>
        </w:numPr>
        <w:spacing w:line="300" w:lineRule="exact"/>
        <w:ind w:leftChars="0"/>
      </w:pPr>
      <w:r>
        <w:rPr>
          <w:rFonts w:hint="eastAsia"/>
        </w:rPr>
        <w:t>とれる加算の精査が必要で結果や評価を求められている感じがある。</w:t>
      </w:r>
    </w:p>
    <w:p w14:paraId="6B7305D2" w14:textId="7F4481CE" w:rsidR="00E47CCF" w:rsidRDefault="00E47CCF" w:rsidP="00E47CCF">
      <w:pPr>
        <w:pStyle w:val="a9"/>
        <w:numPr>
          <w:ilvl w:val="0"/>
          <w:numId w:val="4"/>
        </w:numPr>
        <w:spacing w:line="300" w:lineRule="exact"/>
        <w:ind w:leftChars="0"/>
      </w:pPr>
      <w:r>
        <w:rPr>
          <w:rFonts w:hint="eastAsia"/>
        </w:rPr>
        <w:t>施設がかなりいじられてきているとのご意見もありました。</w:t>
      </w:r>
    </w:p>
    <w:p w14:paraId="308B5321" w14:textId="77777777" w:rsidR="00022FDF" w:rsidRDefault="00022FDF" w:rsidP="00022FDF">
      <w:pPr>
        <w:pStyle w:val="a9"/>
        <w:numPr>
          <w:ilvl w:val="0"/>
          <w:numId w:val="4"/>
        </w:numPr>
        <w:spacing w:line="300" w:lineRule="exact"/>
        <w:ind w:leftChars="0"/>
      </w:pPr>
      <w:r>
        <w:rPr>
          <w:rFonts w:hint="eastAsia"/>
        </w:rPr>
        <w:t>情報収集中。</w:t>
      </w:r>
    </w:p>
    <w:p w14:paraId="0234C855" w14:textId="63560738" w:rsidR="00022FDF" w:rsidRDefault="00022FDF" w:rsidP="00022FDF">
      <w:pPr>
        <w:pStyle w:val="a9"/>
        <w:numPr>
          <w:ilvl w:val="0"/>
          <w:numId w:val="4"/>
        </w:numPr>
        <w:spacing w:line="300" w:lineRule="exact"/>
        <w:ind w:leftChars="0"/>
      </w:pPr>
      <w:r>
        <w:rPr>
          <w:rFonts w:hint="eastAsia"/>
        </w:rPr>
        <w:t>前回は運営推進会議の中で改正点を説明したが、運営推進会議の開催が難しいため、ご家族への説明をどのように行うかを検討中。</w:t>
      </w:r>
    </w:p>
    <w:p w14:paraId="765FE61A" w14:textId="02042B0B" w:rsidR="00440B62" w:rsidRDefault="00440B62" w:rsidP="00022FDF">
      <w:pPr>
        <w:pStyle w:val="a9"/>
        <w:numPr>
          <w:ilvl w:val="0"/>
          <w:numId w:val="4"/>
        </w:numPr>
        <w:spacing w:line="300" w:lineRule="exact"/>
        <w:ind w:leftChars="0"/>
      </w:pPr>
      <w:r w:rsidRPr="00440B62">
        <w:rPr>
          <w:rFonts w:hint="eastAsia"/>
        </w:rPr>
        <w:t>ケアプランの同意に関して、署名・押印が必要なくなるとのことだが、同意を明確化しなくてはいけないが、どのような対策を取っていくほうが良いのか？</w:t>
      </w:r>
    </w:p>
    <w:p w14:paraId="491F0064" w14:textId="77777777" w:rsidR="0053044A" w:rsidRDefault="0053044A" w:rsidP="0053044A">
      <w:pPr>
        <w:spacing w:line="300" w:lineRule="exact"/>
      </w:pPr>
    </w:p>
    <w:p w14:paraId="5EBF3DC7" w14:textId="77777777" w:rsidR="00D85F91" w:rsidRPr="00D85F91" w:rsidRDefault="00D85F91" w:rsidP="00D85F91">
      <w:pPr>
        <w:pStyle w:val="a7"/>
        <w:spacing w:line="300" w:lineRule="exact"/>
        <w:jc w:val="left"/>
        <w:rPr>
          <w:sz w:val="22"/>
          <w:szCs w:val="22"/>
        </w:rPr>
      </w:pPr>
      <w:r w:rsidRPr="00D85F91">
        <w:rPr>
          <w:rFonts w:hint="eastAsia"/>
          <w:sz w:val="22"/>
          <w:szCs w:val="22"/>
        </w:rPr>
        <w:lastRenderedPageBreak/>
        <w:t>③テーマ3：ケアマネ業務で苦労していること・困っていること→改善したいこと等について</w:t>
      </w:r>
    </w:p>
    <w:p w14:paraId="02EE1148" w14:textId="77777777" w:rsidR="00D85F91" w:rsidRDefault="00D85F91" w:rsidP="00E427A6">
      <w:pPr>
        <w:pStyle w:val="a9"/>
        <w:numPr>
          <w:ilvl w:val="0"/>
          <w:numId w:val="5"/>
        </w:numPr>
        <w:spacing w:line="300" w:lineRule="exact"/>
        <w:ind w:leftChars="0"/>
      </w:pPr>
      <w:r>
        <w:rPr>
          <w:rFonts w:hint="eastAsia"/>
        </w:rPr>
        <w:t>在宅復帰の方に対するケアと同じくらいロングの方や、看取りの方に対して今まで以上に出来る事を提供していきたい。</w:t>
      </w:r>
    </w:p>
    <w:p w14:paraId="0F311D4D" w14:textId="1BD21F04" w:rsidR="00D85F91" w:rsidRDefault="00D85F91" w:rsidP="00E427A6">
      <w:pPr>
        <w:pStyle w:val="a9"/>
        <w:numPr>
          <w:ilvl w:val="0"/>
          <w:numId w:val="5"/>
        </w:numPr>
        <w:spacing w:line="300" w:lineRule="exact"/>
        <w:ind w:leftChars="0"/>
      </w:pPr>
      <w:r>
        <w:rPr>
          <w:rFonts w:hint="eastAsia"/>
        </w:rPr>
        <w:t>入所中でもご家族様の気持ちが利用者様から離れていかない様在宅復帰される方のご家族様との情報共有を密にし、ご家族様も在宅復帰されてからのイメージを持って頂けるようにしていきたい</w:t>
      </w:r>
    </w:p>
    <w:p w14:paraId="66FC92B3" w14:textId="51F0E9B7" w:rsidR="00E427A6" w:rsidRDefault="00E427A6" w:rsidP="00E427A6">
      <w:pPr>
        <w:pStyle w:val="a9"/>
        <w:numPr>
          <w:ilvl w:val="0"/>
          <w:numId w:val="5"/>
        </w:numPr>
        <w:spacing w:line="300" w:lineRule="exact"/>
        <w:ind w:leftChars="0"/>
      </w:pPr>
      <w:r w:rsidRPr="00E427A6">
        <w:rPr>
          <w:rFonts w:hint="eastAsia"/>
        </w:rPr>
        <w:t>医療面（体調管理）に、医師看護師が不在の為、相談する事に、時間がかかってしまう。</w:t>
      </w:r>
    </w:p>
    <w:p w14:paraId="7FB45324" w14:textId="06057D53" w:rsidR="00E427A6" w:rsidRPr="00A01FCE" w:rsidRDefault="00E427A6" w:rsidP="00A01FCE">
      <w:pPr>
        <w:pStyle w:val="a9"/>
        <w:numPr>
          <w:ilvl w:val="0"/>
          <w:numId w:val="5"/>
        </w:numPr>
        <w:spacing w:line="300" w:lineRule="exact"/>
        <w:ind w:leftChars="0"/>
      </w:pPr>
      <w:r w:rsidRPr="00A01FCE">
        <w:rPr>
          <w:rFonts w:hint="eastAsia"/>
        </w:rPr>
        <w:t>書類の保管・・・紙文化でたまる一方。→スキャナーでデータ化し、なるべくプリントアウトしない工夫。</w:t>
      </w:r>
    </w:p>
    <w:p w14:paraId="43E69905" w14:textId="1BA58CEE" w:rsidR="00E427A6" w:rsidRPr="00A01FCE" w:rsidRDefault="00E427A6" w:rsidP="00A01FCE">
      <w:pPr>
        <w:pStyle w:val="a9"/>
        <w:numPr>
          <w:ilvl w:val="0"/>
          <w:numId w:val="5"/>
        </w:numPr>
        <w:spacing w:line="300" w:lineRule="exact"/>
        <w:ind w:leftChars="0"/>
      </w:pPr>
      <w:r w:rsidRPr="00A01FCE">
        <w:rPr>
          <w:rFonts w:hint="eastAsia"/>
        </w:rPr>
        <w:t>月2回の写真撮影</w:t>
      </w:r>
    </w:p>
    <w:p w14:paraId="2243021A" w14:textId="3B022300" w:rsidR="00E427A6" w:rsidRDefault="00E427A6" w:rsidP="00E427A6">
      <w:pPr>
        <w:pStyle w:val="a9"/>
        <w:numPr>
          <w:ilvl w:val="0"/>
          <w:numId w:val="5"/>
        </w:numPr>
        <w:spacing w:line="300" w:lineRule="exact"/>
        <w:ind w:leftChars="0"/>
      </w:pPr>
      <w:r>
        <w:rPr>
          <w:rFonts w:hint="eastAsia"/>
        </w:rPr>
        <w:t>利用者様の望む生活を中心というより、施設で出来ることや、こちらのやり方を通して、良しとしてしまっている所がある。これではいけないと思っているが、スタッフの業務にも入り、時間も足りない。スタッフの大変さばかりに目が行き、発信できずにいるがこれで施設ケアマネの役割を果たしていないと痛感する。</w:t>
      </w:r>
    </w:p>
    <w:p w14:paraId="5C058573" w14:textId="697CB342" w:rsidR="00427E06" w:rsidRDefault="00427E06" w:rsidP="00427E06">
      <w:pPr>
        <w:pStyle w:val="a9"/>
        <w:numPr>
          <w:ilvl w:val="0"/>
          <w:numId w:val="5"/>
        </w:numPr>
        <w:spacing w:line="300" w:lineRule="exact"/>
        <w:ind w:leftChars="0"/>
      </w:pPr>
      <w:r>
        <w:rPr>
          <w:rFonts w:hint="eastAsia"/>
        </w:rPr>
        <w:t>業務改善へ取り組んではいます。実際のマネジメントサイクルの共有や自立支援の視点での目標設定など、もう少し意見交換したいと思いました。</w:t>
      </w:r>
    </w:p>
    <w:p w14:paraId="536256B2" w14:textId="41503386" w:rsidR="00D85F91" w:rsidRDefault="0053044A" w:rsidP="0053044A">
      <w:pPr>
        <w:pStyle w:val="a9"/>
        <w:numPr>
          <w:ilvl w:val="0"/>
          <w:numId w:val="5"/>
        </w:numPr>
        <w:spacing w:line="300" w:lineRule="exact"/>
        <w:ind w:leftChars="0"/>
      </w:pPr>
      <w:r>
        <w:rPr>
          <w:rFonts w:hint="eastAsia"/>
        </w:rPr>
        <w:t>入所者様の現状を受け入れることが、困難なご家族に対しての支援に苦労しています。過去にも何度も経験していることですが、ご家族様の思いが強ければ強いほど時間がかかります。ご家族の思いを受け止めつつ、ご本人にとって何が一番良いのか考えていく苦労が尽きません。</w:t>
      </w:r>
    </w:p>
    <w:p w14:paraId="71B8463D" w14:textId="724BA6BC" w:rsidR="0053044A" w:rsidRDefault="0053044A" w:rsidP="0053044A">
      <w:pPr>
        <w:pStyle w:val="a9"/>
        <w:numPr>
          <w:ilvl w:val="0"/>
          <w:numId w:val="5"/>
        </w:numPr>
        <w:spacing w:line="300" w:lineRule="exact"/>
        <w:ind w:leftChars="0"/>
      </w:pPr>
      <w:r w:rsidRPr="0053044A">
        <w:t>GHのケアマネは、ほとんどが現場の介護の仕事をしています。ever優は週ごとに一日ケアマネ業務ができるように勤務を組んでいますが、月に一日位しかケアプランを作る時間がもてず、現場の業務がおわってからケアマネ業務をしている方も多くいます。人手不足からそのようになってしまうと思いますが、ケアマネ業務ができる時間をしっかり確保できるように改善できたら・・・と思っています。</w:t>
      </w:r>
    </w:p>
    <w:p w14:paraId="5B4876E7" w14:textId="03907802" w:rsidR="0097098B" w:rsidRDefault="0097098B" w:rsidP="0053044A">
      <w:pPr>
        <w:pStyle w:val="a9"/>
        <w:numPr>
          <w:ilvl w:val="0"/>
          <w:numId w:val="5"/>
        </w:numPr>
        <w:spacing w:line="300" w:lineRule="exact"/>
        <w:ind w:leftChars="0"/>
      </w:pPr>
      <w:r>
        <w:rPr>
          <w:rFonts w:hint="eastAsia"/>
        </w:rPr>
        <w:t>紙文化でデータ化を考えると、サン静浦は遅れているなあ～とつくづく感じております。見習えるところは変えていきたいです（願望）</w:t>
      </w:r>
    </w:p>
    <w:p w14:paraId="473B0F0C" w14:textId="6515D2AD" w:rsidR="00B50F47" w:rsidRDefault="00B50F47" w:rsidP="00B50F47">
      <w:pPr>
        <w:pStyle w:val="a9"/>
        <w:numPr>
          <w:ilvl w:val="0"/>
          <w:numId w:val="5"/>
        </w:numPr>
        <w:spacing w:line="300" w:lineRule="exact"/>
        <w:ind w:leftChars="0"/>
      </w:pPr>
      <w:r>
        <w:rPr>
          <w:rFonts w:hint="eastAsia"/>
        </w:rPr>
        <w:t>兼務の方が多く、十分なケアマネ業務ができないといった意見や、相談員との役割分担がわかりにくいといった意見があり、苦労していると感じました。</w:t>
      </w:r>
    </w:p>
    <w:p w14:paraId="58588B63" w14:textId="49EDC5CC" w:rsidR="00B50F47" w:rsidRDefault="00B50F47" w:rsidP="00B50F47">
      <w:pPr>
        <w:pStyle w:val="a9"/>
        <w:numPr>
          <w:ilvl w:val="0"/>
          <w:numId w:val="5"/>
        </w:numPr>
        <w:spacing w:line="300" w:lineRule="exact"/>
        <w:ind w:leftChars="0"/>
      </w:pPr>
      <w:r>
        <w:t>ICT導入により、施設内だけでなく、対外的にも情報共有しやすくしたい。それにより、病院や居宅ケアマネとも連携しやすくなると良いと思う。地域包括ケアシステム構築には必要なことだと思う。</w:t>
      </w:r>
    </w:p>
    <w:p w14:paraId="41CA0078" w14:textId="4A639586" w:rsidR="00B50F47" w:rsidRDefault="00B50F47" w:rsidP="00B50F47">
      <w:pPr>
        <w:pStyle w:val="a9"/>
        <w:numPr>
          <w:ilvl w:val="0"/>
          <w:numId w:val="5"/>
        </w:numPr>
        <w:spacing w:line="300" w:lineRule="exact"/>
        <w:ind w:leftChars="0"/>
      </w:pPr>
      <w:r w:rsidRPr="00B50F47">
        <w:rPr>
          <w:rFonts w:hint="eastAsia"/>
        </w:rPr>
        <w:t>ＣＭ、相談員兼務のため、業務の区分けが難しい。コロナ禍でのＦＡとの状況共有について、新しいことにも取り組んでいきたい。</w:t>
      </w:r>
    </w:p>
    <w:p w14:paraId="27D322EB" w14:textId="77777777" w:rsidR="000D7183" w:rsidRDefault="000D7183" w:rsidP="000D7183">
      <w:pPr>
        <w:pStyle w:val="a9"/>
        <w:numPr>
          <w:ilvl w:val="0"/>
          <w:numId w:val="5"/>
        </w:numPr>
        <w:spacing w:line="300" w:lineRule="exact"/>
        <w:ind w:leftChars="0"/>
      </w:pPr>
      <w:r>
        <w:rPr>
          <w:rFonts w:hint="eastAsia"/>
        </w:rPr>
        <w:t>自分の担当は３２名ですが、業務内は現場に入る為、ケアマネ業務は業務外に行わなければならない点。</w:t>
      </w:r>
    </w:p>
    <w:p w14:paraId="696C06E6" w14:textId="1564E1A3" w:rsidR="000D7183" w:rsidRDefault="000D7183" w:rsidP="000D7183">
      <w:pPr>
        <w:pStyle w:val="a9"/>
        <w:numPr>
          <w:ilvl w:val="0"/>
          <w:numId w:val="5"/>
        </w:numPr>
        <w:spacing w:line="300" w:lineRule="exact"/>
        <w:ind w:leftChars="0"/>
      </w:pPr>
      <w:r>
        <w:rPr>
          <w:rFonts w:hint="eastAsia"/>
        </w:rPr>
        <w:t>施設内だけでの支援では、行いたい事と行える事のギャップが大きいという点。</w:t>
      </w:r>
    </w:p>
    <w:p w14:paraId="36CB9C2C" w14:textId="77777777" w:rsidR="00AF330B" w:rsidRDefault="00AF330B" w:rsidP="00AF330B">
      <w:pPr>
        <w:pStyle w:val="a9"/>
        <w:numPr>
          <w:ilvl w:val="0"/>
          <w:numId w:val="5"/>
        </w:numPr>
        <w:spacing w:line="300" w:lineRule="exact"/>
        <w:ind w:leftChars="0"/>
      </w:pPr>
      <w:r>
        <w:rPr>
          <w:rFonts w:hint="eastAsia"/>
        </w:rPr>
        <w:t>人手不足でケアマネ業務の時間が少なく、隙間時間も活用しながら優先順位を決めながら、１ヶ月に行うことをこなしています。</w:t>
      </w:r>
    </w:p>
    <w:p w14:paraId="5A30D479" w14:textId="41EEE3A0" w:rsidR="00AF330B" w:rsidRDefault="00AF330B" w:rsidP="00AF330B">
      <w:pPr>
        <w:pStyle w:val="a9"/>
        <w:numPr>
          <w:ilvl w:val="0"/>
          <w:numId w:val="5"/>
        </w:numPr>
        <w:spacing w:line="300" w:lineRule="exact"/>
        <w:ind w:leftChars="0"/>
      </w:pPr>
      <w:r>
        <w:rPr>
          <w:rFonts w:hint="eastAsia"/>
        </w:rPr>
        <w:t>ケアプランの理解とケアとの連動がまだまだなので課題です。</w:t>
      </w:r>
    </w:p>
    <w:p w14:paraId="049F39F6" w14:textId="1E0C2785" w:rsidR="00046761" w:rsidRDefault="00046761" w:rsidP="00AF330B">
      <w:pPr>
        <w:pStyle w:val="a9"/>
        <w:numPr>
          <w:ilvl w:val="0"/>
          <w:numId w:val="5"/>
        </w:numPr>
        <w:spacing w:line="300" w:lineRule="exact"/>
        <w:ind w:leftChars="0"/>
      </w:pPr>
      <w:r w:rsidRPr="00046761">
        <w:rPr>
          <w:rFonts w:hint="eastAsia"/>
        </w:rPr>
        <w:t>ペーパーワークが多い事、そちらに偏りすぎると施設ケアマネの利点となるダイレクトなかかわりが難しいのでは。と悩みます。うまくバランスがとれるように頑張ります。</w:t>
      </w:r>
    </w:p>
    <w:p w14:paraId="5354E3B8" w14:textId="64744E67" w:rsidR="00046761" w:rsidRDefault="00046761" w:rsidP="00AF330B">
      <w:pPr>
        <w:pStyle w:val="a9"/>
        <w:numPr>
          <w:ilvl w:val="0"/>
          <w:numId w:val="5"/>
        </w:numPr>
        <w:spacing w:line="300" w:lineRule="exact"/>
        <w:ind w:leftChars="0"/>
      </w:pPr>
      <w:r w:rsidRPr="00046761">
        <w:rPr>
          <w:rFonts w:hint="eastAsia"/>
        </w:rPr>
        <w:t>ケアプランをスタッフに見てもらうためにいろんな工夫をされてたのはなるほどと思いました。ペンの色を変えたりプランをどこにファイルするかなどすぐにできることはやって見ようとおもいます。</w:t>
      </w:r>
    </w:p>
    <w:p w14:paraId="7FF3C399" w14:textId="7523EDC4" w:rsidR="00980E6C" w:rsidRDefault="00980E6C" w:rsidP="00980E6C">
      <w:pPr>
        <w:pStyle w:val="a9"/>
        <w:numPr>
          <w:ilvl w:val="0"/>
          <w:numId w:val="5"/>
        </w:numPr>
        <w:spacing w:line="300" w:lineRule="exact"/>
        <w:ind w:leftChars="0"/>
      </w:pPr>
      <w:r>
        <w:rPr>
          <w:rFonts w:hint="eastAsia"/>
        </w:rPr>
        <w:t>介護職と看護職の専門性の違いがあるとのご意見がありました。当施設では看護師がケアマネの資格もあるため介護保険に精通している面ではお互いやりやすい関係性ができています。</w:t>
      </w:r>
    </w:p>
    <w:p w14:paraId="3698E694" w14:textId="4AB9934D" w:rsidR="00980E6C" w:rsidRDefault="00980E6C" w:rsidP="00980E6C">
      <w:pPr>
        <w:pStyle w:val="a9"/>
        <w:numPr>
          <w:ilvl w:val="0"/>
          <w:numId w:val="5"/>
        </w:numPr>
        <w:spacing w:line="300" w:lineRule="exact"/>
        <w:ind w:leftChars="0"/>
      </w:pPr>
      <w:r>
        <w:rPr>
          <w:rFonts w:hint="eastAsia"/>
        </w:rPr>
        <w:t>入居者の重度化がすすみ入居期間が短くなってきている。一年で入居者の</w:t>
      </w:r>
      <w:r>
        <w:t>1/3が替わった</w:t>
      </w:r>
      <w:r>
        <w:rPr>
          <w:rFonts w:hint="eastAsia"/>
        </w:rPr>
        <w:t>施設もあるとのこと。当施設でも７か月に７人の入居者が逝去されています。</w:t>
      </w:r>
    </w:p>
    <w:p w14:paraId="22D28918" w14:textId="4C54C26B" w:rsidR="00980E6C" w:rsidRDefault="00980E6C" w:rsidP="00980E6C">
      <w:pPr>
        <w:pStyle w:val="a9"/>
        <w:numPr>
          <w:ilvl w:val="0"/>
          <w:numId w:val="5"/>
        </w:numPr>
        <w:spacing w:line="300" w:lineRule="exact"/>
        <w:ind w:leftChars="0"/>
      </w:pPr>
      <w:r>
        <w:rPr>
          <w:rFonts w:hint="eastAsia"/>
        </w:rPr>
        <w:lastRenderedPageBreak/>
        <w:t>施設ケアマネは雑用担当という感じがあるというご意見を伺いました。確かにそういうところはありますが、私の場合はあえて毎日ユニットの現場に入り食事介助や見守り、掃除等をさせてもらいながら入居者の現状を把握したり専門職との情報共有の場にさせてもらっています。</w:t>
      </w:r>
    </w:p>
    <w:p w14:paraId="01E22295" w14:textId="6AB36DB7" w:rsidR="00980E6C" w:rsidRDefault="00980E6C" w:rsidP="00980E6C">
      <w:pPr>
        <w:pStyle w:val="a9"/>
        <w:numPr>
          <w:ilvl w:val="0"/>
          <w:numId w:val="5"/>
        </w:numPr>
        <w:spacing w:line="300" w:lineRule="exact"/>
        <w:ind w:leftChars="0"/>
      </w:pPr>
      <w:r>
        <w:rPr>
          <w:rFonts w:hint="eastAsia"/>
        </w:rPr>
        <w:t>電話でのケアプランの同意が難しい。面会の時にケアプランを渡しているとのご意見がありました。確かに新規入居の方だとご家族に当日お会いできるのでプランの説明もしやすいのですが更新や変更の場合はどうしても電話になりますのでなるべくわかりやすいようにはお話はしますが、少しでもわかりやすいように付箋をつけて説明を加えたり手書きでご家族にお手紙も添えています。面会にあわせてお渡しすることもあります。</w:t>
      </w:r>
    </w:p>
    <w:p w14:paraId="5CF0AEFE" w14:textId="7B353737" w:rsidR="00E47CCF" w:rsidRDefault="00980E6C" w:rsidP="00980E6C">
      <w:pPr>
        <w:pStyle w:val="a9"/>
        <w:numPr>
          <w:ilvl w:val="0"/>
          <w:numId w:val="5"/>
        </w:numPr>
        <w:spacing w:line="300" w:lineRule="exact"/>
        <w:ind w:leftChars="0"/>
      </w:pPr>
      <w:r>
        <w:rPr>
          <w:rFonts w:hint="eastAsia"/>
        </w:rPr>
        <w:t>現状面会はガラス越しで感染症対策をとっています。県外のご家族の面会がますます少なくなりお会いできることが少なくなっています。</w:t>
      </w:r>
    </w:p>
    <w:p w14:paraId="43942268" w14:textId="20ECAAAD" w:rsidR="00022FDF" w:rsidRDefault="00022FDF" w:rsidP="00980E6C">
      <w:pPr>
        <w:pStyle w:val="a9"/>
        <w:numPr>
          <w:ilvl w:val="0"/>
          <w:numId w:val="5"/>
        </w:numPr>
        <w:spacing w:line="300" w:lineRule="exact"/>
        <w:ind w:leftChars="0"/>
      </w:pPr>
      <w:r w:rsidRPr="00022FDF">
        <w:rPr>
          <w:rFonts w:hint="eastAsia"/>
        </w:rPr>
        <w:t>人手不足により介護業務にかかわることが増え、ケアマネ業務の時間を作りだすことが苦労している点。</w:t>
      </w:r>
    </w:p>
    <w:p w14:paraId="7127FAFC" w14:textId="77777777" w:rsidR="00440B62" w:rsidRDefault="00440B62" w:rsidP="00440B62">
      <w:pPr>
        <w:pStyle w:val="a9"/>
        <w:numPr>
          <w:ilvl w:val="0"/>
          <w:numId w:val="5"/>
        </w:numPr>
        <w:spacing w:line="300" w:lineRule="exact"/>
        <w:ind w:leftChars="0"/>
      </w:pPr>
      <w:r>
        <w:rPr>
          <w:rFonts w:hint="eastAsia"/>
        </w:rPr>
        <w:t>自宅へ訪問する際、コロナ禍なので、自宅訪問ができないことが困っている。</w:t>
      </w:r>
    </w:p>
    <w:p w14:paraId="325C6E8A" w14:textId="25D47D2D" w:rsidR="00440B62" w:rsidRDefault="00440B62" w:rsidP="00440B62">
      <w:pPr>
        <w:pStyle w:val="a9"/>
        <w:numPr>
          <w:ilvl w:val="0"/>
          <w:numId w:val="5"/>
        </w:numPr>
        <w:spacing w:line="300" w:lineRule="exact"/>
        <w:ind w:leftChars="0"/>
      </w:pPr>
      <w:r>
        <w:rPr>
          <w:rFonts w:hint="eastAsia"/>
        </w:rPr>
        <w:t>ケアプランの説明や署名・押印、利用票への押印に苦労している。</w:t>
      </w:r>
    </w:p>
    <w:p w14:paraId="4714F6FC" w14:textId="77777777" w:rsidR="0053044A" w:rsidRDefault="0053044A" w:rsidP="00D85F91">
      <w:pPr>
        <w:spacing w:line="300" w:lineRule="exact"/>
      </w:pPr>
    </w:p>
    <w:p w14:paraId="2ED92259" w14:textId="77777777" w:rsidR="00D85F91" w:rsidRPr="00E93787" w:rsidRDefault="00D85F91" w:rsidP="00D85F91">
      <w:pPr>
        <w:pStyle w:val="1"/>
        <w:spacing w:line="300" w:lineRule="exact"/>
      </w:pPr>
      <w:r w:rsidRPr="00E93787">
        <w:rPr>
          <w:rFonts w:hint="eastAsia"/>
        </w:rPr>
        <w:t>7、今後の研修のためにグループワーク内で、取り上げてご欲しい内容やご意見、ご要望等がありましたらお聞かせください。</w:t>
      </w:r>
    </w:p>
    <w:p w14:paraId="6829D5A0" w14:textId="77777777" w:rsidR="00D85F91" w:rsidRDefault="00D85F91" w:rsidP="00E427A6">
      <w:pPr>
        <w:pStyle w:val="a9"/>
        <w:numPr>
          <w:ilvl w:val="0"/>
          <w:numId w:val="6"/>
        </w:numPr>
        <w:spacing w:line="300" w:lineRule="exact"/>
        <w:ind w:leftChars="0"/>
      </w:pPr>
      <w:r>
        <w:rPr>
          <w:rFonts w:hint="eastAsia"/>
        </w:rPr>
        <w:t>ロングの方状態が変わらない為、代わり映えしない事が多い、他の施設の方はどういうプランを立てているか聞きたい。</w:t>
      </w:r>
    </w:p>
    <w:p w14:paraId="12C87264" w14:textId="136D1ED0" w:rsidR="00D85F91" w:rsidRDefault="00D85F91" w:rsidP="00E427A6">
      <w:pPr>
        <w:pStyle w:val="a9"/>
        <w:numPr>
          <w:ilvl w:val="0"/>
          <w:numId w:val="6"/>
        </w:numPr>
        <w:spacing w:line="300" w:lineRule="exact"/>
        <w:ind w:leftChars="0"/>
      </w:pPr>
      <w:r>
        <w:rPr>
          <w:rFonts w:hint="eastAsia"/>
        </w:rPr>
        <w:t>ご家族様との情報共有をどうしているか聞きたい</w:t>
      </w:r>
    </w:p>
    <w:p w14:paraId="1EE21437" w14:textId="77777777" w:rsidR="00E427A6" w:rsidRDefault="00E427A6" w:rsidP="00E427A6">
      <w:pPr>
        <w:pStyle w:val="a9"/>
        <w:numPr>
          <w:ilvl w:val="0"/>
          <w:numId w:val="6"/>
        </w:numPr>
        <w:spacing w:line="300" w:lineRule="exact"/>
        <w:ind w:leftChars="0"/>
      </w:pPr>
      <w:r>
        <w:rPr>
          <w:rFonts w:hint="eastAsia"/>
        </w:rPr>
        <w:t>ケアプランの周知の方法、ケアを実施しているスタッフのモニタリングの方法等を、他の施設では</w:t>
      </w:r>
    </w:p>
    <w:p w14:paraId="5C43C88F" w14:textId="24214005" w:rsidR="00E427A6" w:rsidRDefault="00E427A6" w:rsidP="00E427A6">
      <w:pPr>
        <w:pStyle w:val="a9"/>
        <w:spacing w:line="300" w:lineRule="exact"/>
        <w:ind w:leftChars="0" w:left="420"/>
      </w:pPr>
      <w:r>
        <w:rPr>
          <w:rFonts w:hint="eastAsia"/>
        </w:rPr>
        <w:t>どうしているのか知りたい。</w:t>
      </w:r>
    </w:p>
    <w:p w14:paraId="69D91D70" w14:textId="3D575813" w:rsidR="00D85F91" w:rsidRDefault="0053044A" w:rsidP="0053044A">
      <w:pPr>
        <w:pStyle w:val="a9"/>
        <w:numPr>
          <w:ilvl w:val="0"/>
          <w:numId w:val="6"/>
        </w:numPr>
        <w:spacing w:line="300" w:lineRule="exact"/>
        <w:ind w:leftChars="0"/>
      </w:pPr>
      <w:r>
        <w:rPr>
          <w:rFonts w:hint="eastAsia"/>
        </w:rPr>
        <w:t>可能であれば、施設サービス計画書の作成方法を基礎から学びたいです。その学びから、自分が作成しているケアプランの評価をしたいと思います。（作成の仕方が間違っていないか、確認したい）また、学んだこと（正しいケアプランの作成方法）を次のケアマネさんに継承していきたいと思います。</w:t>
      </w:r>
    </w:p>
    <w:p w14:paraId="0AAA933F" w14:textId="171E6848" w:rsidR="0053044A" w:rsidRDefault="0053044A" w:rsidP="0053044A">
      <w:pPr>
        <w:pStyle w:val="a9"/>
        <w:numPr>
          <w:ilvl w:val="0"/>
          <w:numId w:val="6"/>
        </w:numPr>
        <w:ind w:leftChars="0"/>
      </w:pPr>
      <w:r>
        <w:rPr>
          <w:rFonts w:hint="eastAsia"/>
        </w:rPr>
        <w:t>今回、ケアマネの協議会がない市町村があることを知りました。</w:t>
      </w:r>
    </w:p>
    <w:p w14:paraId="4CDFA00B" w14:textId="4DF6BA5C" w:rsidR="0053044A" w:rsidRDefault="0053044A" w:rsidP="0053044A">
      <w:pPr>
        <w:pStyle w:val="a9"/>
        <w:numPr>
          <w:ilvl w:val="0"/>
          <w:numId w:val="6"/>
        </w:numPr>
        <w:ind w:leftChars="0"/>
      </w:pPr>
      <w:r>
        <w:rPr>
          <w:rFonts w:hint="eastAsia"/>
        </w:rPr>
        <w:t>施設ケアマネは、一人で業務を行っている方がほとんどで、知りたい情報も届かなかったり不安をかかえている方も多いのではと感じました。またこのような情報交換の交流がもてたらいいな、と思います。</w:t>
      </w:r>
    </w:p>
    <w:p w14:paraId="3A0B9CC4" w14:textId="75C2A713" w:rsidR="0053044A" w:rsidRDefault="0053044A" w:rsidP="0053044A">
      <w:pPr>
        <w:pStyle w:val="a9"/>
        <w:numPr>
          <w:ilvl w:val="0"/>
          <w:numId w:val="6"/>
        </w:numPr>
        <w:ind w:leftChars="0"/>
      </w:pPr>
      <w:r>
        <w:rPr>
          <w:rFonts w:hint="eastAsia"/>
        </w:rPr>
        <w:t>今回、有料老人ホームに住むご利用者様を受け持つ居宅のケアマネさんとも交流できましたが居宅と施設ケアマネの情報交換もあってもいいのではと思いました。</w:t>
      </w:r>
    </w:p>
    <w:p w14:paraId="643C06EE" w14:textId="607068BC" w:rsidR="00D85F91" w:rsidRDefault="0053044A" w:rsidP="0053044A">
      <w:pPr>
        <w:pStyle w:val="a9"/>
        <w:numPr>
          <w:ilvl w:val="0"/>
          <w:numId w:val="6"/>
        </w:numPr>
        <w:ind w:leftChars="0"/>
      </w:pPr>
      <w:r>
        <w:rPr>
          <w:rFonts w:hint="eastAsia"/>
        </w:rPr>
        <w:t>施設ごとのケアプラン事例検討会行ってみたいと思います。</w:t>
      </w:r>
    </w:p>
    <w:p w14:paraId="536EEBCE" w14:textId="1EAD7B78" w:rsidR="0097098B" w:rsidRDefault="0097098B" w:rsidP="0053044A">
      <w:pPr>
        <w:pStyle w:val="a9"/>
        <w:numPr>
          <w:ilvl w:val="0"/>
          <w:numId w:val="6"/>
        </w:numPr>
        <w:ind w:leftChars="0"/>
      </w:pPr>
      <w:r>
        <w:rPr>
          <w:rFonts w:hint="eastAsia"/>
        </w:rPr>
        <w:t>ケアマネと相談員の区別というか役割の違いや重なる部分をどのように対応しているのか教えてほしいです</w:t>
      </w:r>
    </w:p>
    <w:p w14:paraId="0066754D" w14:textId="44B5C63A" w:rsidR="0097098B" w:rsidRDefault="0097098B" w:rsidP="0053044A">
      <w:pPr>
        <w:pStyle w:val="a9"/>
        <w:numPr>
          <w:ilvl w:val="0"/>
          <w:numId w:val="6"/>
        </w:numPr>
        <w:ind w:leftChars="0"/>
      </w:pPr>
      <w:r>
        <w:rPr>
          <w:rFonts w:hint="eastAsia"/>
        </w:rPr>
        <w:t>どの施設も感じていることだと思いますが、どの加算を増やせるのか？また、検討会のようなものをしているのか？教えていただけるとありがたいです。</w:t>
      </w:r>
    </w:p>
    <w:p w14:paraId="32B7EB98" w14:textId="30C21BC4" w:rsidR="00B50F47" w:rsidRDefault="00B50F47" w:rsidP="00B50F47">
      <w:pPr>
        <w:pStyle w:val="a9"/>
        <w:numPr>
          <w:ilvl w:val="0"/>
          <w:numId w:val="6"/>
        </w:numPr>
        <w:ind w:leftChars="0"/>
      </w:pPr>
      <w:r>
        <w:rPr>
          <w:rFonts w:hint="eastAsia"/>
        </w:rPr>
        <w:t>まだ施設ケアマネになって間もない方もいたので、そういう方が気軽に集まれる研修もあると良いのかと思いました。</w:t>
      </w:r>
    </w:p>
    <w:p w14:paraId="0C827F0F" w14:textId="38ACF855" w:rsidR="00B50F47" w:rsidRDefault="00B50F47" w:rsidP="00B50F47">
      <w:pPr>
        <w:pStyle w:val="a9"/>
        <w:numPr>
          <w:ilvl w:val="0"/>
          <w:numId w:val="6"/>
        </w:numPr>
        <w:ind w:leftChars="0"/>
      </w:pPr>
      <w:r>
        <w:rPr>
          <w:rFonts w:hint="eastAsia"/>
        </w:rPr>
        <w:t>看取りに関する支援をしていて、ＡＣＰの重要性を感じます。居宅・施設・病院に関係なく、つながりある支援ができるようにする為に、ＡＣＰが関係者間で共有できるようになるといいと考えます。意思決定支援、ＡＣＰの活用の仕方、ケアマネの介入の仕方を学びたい。</w:t>
      </w:r>
    </w:p>
    <w:p w14:paraId="2576BE9D" w14:textId="77777777" w:rsidR="000D7183" w:rsidRDefault="000D7183" w:rsidP="000D7183">
      <w:pPr>
        <w:pStyle w:val="a9"/>
        <w:numPr>
          <w:ilvl w:val="0"/>
          <w:numId w:val="6"/>
        </w:numPr>
        <w:ind w:leftChars="0"/>
      </w:pPr>
      <w:r>
        <w:rPr>
          <w:rFonts w:hint="eastAsia"/>
        </w:rPr>
        <w:t>今回色々なサービス事業所の方がいらっしゃいましたが、知識が豊富で経験が長い方が多く、自分は知識や経験が乏しい為、介護保険の改正の話に入れなかった為、変更点等を分かりやすく説明して頂</w:t>
      </w:r>
      <w:r>
        <w:rPr>
          <w:rFonts w:hint="eastAsia"/>
        </w:rPr>
        <w:lastRenderedPageBreak/>
        <w:t>けたら有難いです。</w:t>
      </w:r>
    </w:p>
    <w:p w14:paraId="577B544A" w14:textId="5760F61C" w:rsidR="000D7183" w:rsidRDefault="000D7183" w:rsidP="000D7183">
      <w:pPr>
        <w:pStyle w:val="a9"/>
        <w:numPr>
          <w:ilvl w:val="0"/>
          <w:numId w:val="6"/>
        </w:numPr>
        <w:ind w:leftChars="0"/>
      </w:pPr>
      <w:r>
        <w:rPr>
          <w:rFonts w:hint="eastAsia"/>
        </w:rPr>
        <w:t>また、１８時半～１９時４０分という時間帯だったので、子育て中の人でも参加しやすい時間帯</w:t>
      </w:r>
      <w:r w:rsidR="00D8320E">
        <w:rPr>
          <w:rFonts w:hint="eastAsia"/>
        </w:rPr>
        <w:t>で</w:t>
      </w:r>
      <w:r>
        <w:rPr>
          <w:rFonts w:hint="eastAsia"/>
        </w:rPr>
        <w:t>した。</w:t>
      </w:r>
    </w:p>
    <w:p w14:paraId="5EBF97B7" w14:textId="09B1B275" w:rsidR="000D7183" w:rsidRDefault="000D7183" w:rsidP="000D7183">
      <w:pPr>
        <w:pStyle w:val="a9"/>
        <w:numPr>
          <w:ilvl w:val="0"/>
          <w:numId w:val="6"/>
        </w:numPr>
        <w:ind w:leftChars="0"/>
      </w:pPr>
      <w:r>
        <w:rPr>
          <w:rFonts w:hint="eastAsia"/>
        </w:rPr>
        <w:t>今回オンラインの研修は初めてでしたが、貴重な体験でした。有難うございました。4月２１日は都合により出席できませんが、また機会があれば参加させていただきたいと思います。</w:t>
      </w:r>
    </w:p>
    <w:p w14:paraId="0117EEAD" w14:textId="496F3D8C" w:rsidR="00AF330B" w:rsidRDefault="00AF330B" w:rsidP="000D7183">
      <w:pPr>
        <w:pStyle w:val="a9"/>
        <w:numPr>
          <w:ilvl w:val="0"/>
          <w:numId w:val="6"/>
        </w:numPr>
        <w:ind w:leftChars="0"/>
      </w:pPr>
      <w:r w:rsidRPr="00AF330B">
        <w:rPr>
          <w:rFonts w:hint="eastAsia"/>
        </w:rPr>
        <w:t>感染症対策、防災の対策、看取りについてなどの意見交換・情報交換ができると有難いです。</w:t>
      </w:r>
    </w:p>
    <w:p w14:paraId="4B990172" w14:textId="42220ACF" w:rsidR="00980E6C" w:rsidRDefault="00980E6C" w:rsidP="00980E6C">
      <w:pPr>
        <w:pStyle w:val="a9"/>
        <w:numPr>
          <w:ilvl w:val="0"/>
          <w:numId w:val="6"/>
        </w:numPr>
        <w:ind w:leftChars="0"/>
      </w:pPr>
      <w:r>
        <w:rPr>
          <w:rFonts w:hint="eastAsia"/>
        </w:rPr>
        <w:t>これからも</w:t>
      </w:r>
      <w:r>
        <w:t>Zoomの研修に参加していきたいと思います。オンデマンド授業とは違い</w:t>
      </w:r>
      <w:r w:rsidRPr="00980E6C">
        <w:rPr>
          <w:rFonts w:ascii="ＭＳ 明朝" w:eastAsia="ＭＳ 明朝" w:hAnsi="ＭＳ 明朝" w:cs="ＭＳ 明朝" w:hint="eastAsia"/>
        </w:rPr>
        <w:t>ℤ</w:t>
      </w:r>
      <w:proofErr w:type="spellStart"/>
      <w:r>
        <w:t>oom</w:t>
      </w:r>
      <w:proofErr w:type="spellEnd"/>
      <w:r>
        <w:rPr>
          <w:rFonts w:hint="eastAsia"/>
        </w:rPr>
        <w:t>の良いところが体験できて本当に良かったです。つながろう施設ケアマネ！このような機会を設けていただき本当にありがとうございます。</w:t>
      </w:r>
    </w:p>
    <w:p w14:paraId="2F0579C6" w14:textId="3618F9E7" w:rsidR="00022FDF" w:rsidRPr="0053044A" w:rsidRDefault="00022FDF" w:rsidP="00980E6C">
      <w:pPr>
        <w:pStyle w:val="a9"/>
        <w:numPr>
          <w:ilvl w:val="0"/>
          <w:numId w:val="6"/>
        </w:numPr>
        <w:ind w:leftChars="0"/>
      </w:pPr>
      <w:r w:rsidRPr="00022FDF">
        <w:rPr>
          <w:rFonts w:hint="eastAsia"/>
        </w:rPr>
        <w:t>日々の業務を皆さんがどのように行っているのかがわかるだけでもありがたいです。</w:t>
      </w:r>
    </w:p>
    <w:sectPr w:rsidR="00022FDF" w:rsidRPr="0053044A" w:rsidSect="00B039B5">
      <w:footerReference w:type="default" r:id="rId8"/>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8B11" w14:textId="77777777" w:rsidR="00B86315" w:rsidRDefault="00B86315" w:rsidP="00D85F91">
      <w:r>
        <w:separator/>
      </w:r>
    </w:p>
  </w:endnote>
  <w:endnote w:type="continuationSeparator" w:id="0">
    <w:p w14:paraId="04DB8DDA" w14:textId="77777777" w:rsidR="00B86315" w:rsidRDefault="00B86315" w:rsidP="00D8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1957"/>
      <w:docPartObj>
        <w:docPartGallery w:val="Page Numbers (Bottom of Page)"/>
        <w:docPartUnique/>
      </w:docPartObj>
    </w:sdtPr>
    <w:sdtEndPr/>
    <w:sdtContent>
      <w:p w14:paraId="2D3F302E" w14:textId="58AEF583" w:rsidR="007F25E6" w:rsidRDefault="007F25E6">
        <w:pPr>
          <w:pStyle w:val="a5"/>
          <w:jc w:val="right"/>
        </w:pPr>
        <w:r>
          <w:fldChar w:fldCharType="begin"/>
        </w:r>
        <w:r>
          <w:instrText>PAGE   \* MERGEFORMAT</w:instrText>
        </w:r>
        <w:r>
          <w:fldChar w:fldCharType="separate"/>
        </w:r>
        <w:r w:rsidR="00B039B5" w:rsidRPr="00B039B5">
          <w:rPr>
            <w:noProof/>
            <w:lang w:val="ja-JP"/>
          </w:rPr>
          <w:t>7</w:t>
        </w:r>
        <w:r>
          <w:fldChar w:fldCharType="end"/>
        </w:r>
      </w:p>
    </w:sdtContent>
  </w:sdt>
  <w:p w14:paraId="4EE12D54" w14:textId="77777777" w:rsidR="00940B40" w:rsidRDefault="00940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D241" w14:textId="77777777" w:rsidR="00B86315" w:rsidRDefault="00B86315" w:rsidP="00D85F91">
      <w:r>
        <w:separator/>
      </w:r>
    </w:p>
  </w:footnote>
  <w:footnote w:type="continuationSeparator" w:id="0">
    <w:p w14:paraId="269A588F" w14:textId="77777777" w:rsidR="00B86315" w:rsidRDefault="00B86315" w:rsidP="00D8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7D6"/>
    <w:multiLevelType w:val="hybridMultilevel"/>
    <w:tmpl w:val="86B09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2D1992"/>
    <w:multiLevelType w:val="hybridMultilevel"/>
    <w:tmpl w:val="AAE22936"/>
    <w:lvl w:ilvl="0" w:tplc="04090001">
      <w:start w:val="1"/>
      <w:numFmt w:val="bullet"/>
      <w:lvlText w:val=""/>
      <w:lvlJc w:val="left"/>
      <w:pPr>
        <w:ind w:left="420" w:hanging="420"/>
      </w:pPr>
      <w:rPr>
        <w:rFonts w:ascii="Wingdings" w:hAnsi="Wingdings" w:hint="default"/>
      </w:rPr>
    </w:lvl>
    <w:lvl w:ilvl="1" w:tplc="6032D82A">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5421F"/>
    <w:multiLevelType w:val="hybridMultilevel"/>
    <w:tmpl w:val="F42868E8"/>
    <w:lvl w:ilvl="0" w:tplc="04090001">
      <w:start w:val="1"/>
      <w:numFmt w:val="bullet"/>
      <w:lvlText w:val=""/>
      <w:lvlJc w:val="left"/>
      <w:pPr>
        <w:ind w:left="420" w:hanging="420"/>
      </w:pPr>
      <w:rPr>
        <w:rFonts w:ascii="Wingdings" w:hAnsi="Wingdings" w:hint="default"/>
      </w:rPr>
    </w:lvl>
    <w:lvl w:ilvl="1" w:tplc="B674099C">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860042"/>
    <w:multiLevelType w:val="hybridMultilevel"/>
    <w:tmpl w:val="073AA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A90C41"/>
    <w:multiLevelType w:val="hybridMultilevel"/>
    <w:tmpl w:val="5484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180A6E"/>
    <w:multiLevelType w:val="hybridMultilevel"/>
    <w:tmpl w:val="7ADCA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DF05D7"/>
    <w:multiLevelType w:val="hybridMultilevel"/>
    <w:tmpl w:val="95681E94"/>
    <w:lvl w:ilvl="0" w:tplc="87CE5D3E">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91"/>
    <w:rsid w:val="00022FDF"/>
    <w:rsid w:val="00046761"/>
    <w:rsid w:val="000D7183"/>
    <w:rsid w:val="0011285A"/>
    <w:rsid w:val="00393662"/>
    <w:rsid w:val="003A63F7"/>
    <w:rsid w:val="00427E06"/>
    <w:rsid w:val="00440B62"/>
    <w:rsid w:val="0049690D"/>
    <w:rsid w:val="0053044A"/>
    <w:rsid w:val="00563978"/>
    <w:rsid w:val="005A38E5"/>
    <w:rsid w:val="00705D87"/>
    <w:rsid w:val="007C6563"/>
    <w:rsid w:val="007F25E6"/>
    <w:rsid w:val="00940B40"/>
    <w:rsid w:val="0097098B"/>
    <w:rsid w:val="00980E6C"/>
    <w:rsid w:val="00A01FCE"/>
    <w:rsid w:val="00AF330B"/>
    <w:rsid w:val="00B039B5"/>
    <w:rsid w:val="00B50F47"/>
    <w:rsid w:val="00B86315"/>
    <w:rsid w:val="00D03127"/>
    <w:rsid w:val="00D35AEE"/>
    <w:rsid w:val="00D365FC"/>
    <w:rsid w:val="00D8320E"/>
    <w:rsid w:val="00D85F91"/>
    <w:rsid w:val="00E427A6"/>
    <w:rsid w:val="00E47CCF"/>
    <w:rsid w:val="00E9561A"/>
    <w:rsid w:val="00F0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D13F8A"/>
  <w15:chartTrackingRefBased/>
  <w15:docId w15:val="{4C707400-E668-4A5B-B59A-2F5F952A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0B62"/>
    <w:pPr>
      <w:keepNext/>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F91"/>
    <w:pPr>
      <w:tabs>
        <w:tab w:val="center" w:pos="4252"/>
        <w:tab w:val="right" w:pos="8504"/>
      </w:tabs>
      <w:snapToGrid w:val="0"/>
    </w:pPr>
  </w:style>
  <w:style w:type="character" w:customStyle="1" w:styleId="a4">
    <w:name w:val="ヘッダー (文字)"/>
    <w:basedOn w:val="a0"/>
    <w:link w:val="a3"/>
    <w:uiPriority w:val="99"/>
    <w:rsid w:val="00D85F91"/>
  </w:style>
  <w:style w:type="paragraph" w:styleId="a5">
    <w:name w:val="footer"/>
    <w:basedOn w:val="a"/>
    <w:link w:val="a6"/>
    <w:uiPriority w:val="99"/>
    <w:unhideWhenUsed/>
    <w:rsid w:val="00D85F91"/>
    <w:pPr>
      <w:tabs>
        <w:tab w:val="center" w:pos="4252"/>
        <w:tab w:val="right" w:pos="8504"/>
      </w:tabs>
      <w:snapToGrid w:val="0"/>
    </w:pPr>
  </w:style>
  <w:style w:type="character" w:customStyle="1" w:styleId="a6">
    <w:name w:val="フッター (文字)"/>
    <w:basedOn w:val="a0"/>
    <w:link w:val="a5"/>
    <w:uiPriority w:val="99"/>
    <w:rsid w:val="00D85F91"/>
  </w:style>
  <w:style w:type="character" w:customStyle="1" w:styleId="10">
    <w:name w:val="見出し 1 (文字)"/>
    <w:basedOn w:val="a0"/>
    <w:link w:val="1"/>
    <w:uiPriority w:val="9"/>
    <w:rsid w:val="00440B62"/>
    <w:rPr>
      <w:rFonts w:asciiTheme="majorHAnsi" w:eastAsiaTheme="majorEastAsia" w:hAnsiTheme="majorHAnsi" w:cstheme="majorBidi"/>
      <w:b/>
      <w:sz w:val="24"/>
      <w:szCs w:val="24"/>
    </w:rPr>
  </w:style>
  <w:style w:type="paragraph" w:styleId="a7">
    <w:name w:val="Subtitle"/>
    <w:basedOn w:val="a"/>
    <w:next w:val="a"/>
    <w:link w:val="a8"/>
    <w:uiPriority w:val="11"/>
    <w:qFormat/>
    <w:rsid w:val="00440B62"/>
    <w:pPr>
      <w:jc w:val="center"/>
      <w:outlineLvl w:val="1"/>
    </w:pPr>
    <w:rPr>
      <w:sz w:val="24"/>
      <w:szCs w:val="24"/>
      <w:u w:val="single"/>
    </w:rPr>
  </w:style>
  <w:style w:type="character" w:customStyle="1" w:styleId="a8">
    <w:name w:val="副題 (文字)"/>
    <w:basedOn w:val="a0"/>
    <w:link w:val="a7"/>
    <w:uiPriority w:val="11"/>
    <w:rsid w:val="00440B62"/>
    <w:rPr>
      <w:sz w:val="24"/>
      <w:szCs w:val="24"/>
      <w:u w:val="single"/>
    </w:rPr>
  </w:style>
  <w:style w:type="paragraph" w:styleId="a9">
    <w:name w:val="List Paragraph"/>
    <w:basedOn w:val="a"/>
    <w:uiPriority w:val="34"/>
    <w:qFormat/>
    <w:rsid w:val="00D85F91"/>
    <w:pPr>
      <w:ind w:leftChars="400" w:left="840"/>
    </w:pPr>
  </w:style>
  <w:style w:type="paragraph" w:styleId="aa">
    <w:name w:val="Title"/>
    <w:basedOn w:val="a"/>
    <w:next w:val="a"/>
    <w:link w:val="ab"/>
    <w:uiPriority w:val="10"/>
    <w:qFormat/>
    <w:rsid w:val="00B039B5"/>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B039B5"/>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5088-4D94-427E-B3C9-1A016EB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8</Words>
  <Characters>7513</Characters>
  <Application>Microsoft Office Word</Application>
  <DocSecurity>4</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平 健吾</dc:creator>
  <cp:keywords/>
  <dc:description/>
  <cp:lastModifiedBy>ぬくもりの里 居宅</cp:lastModifiedBy>
  <cp:revision>2</cp:revision>
  <dcterms:created xsi:type="dcterms:W3CDTF">2021-08-12T23:14:00Z</dcterms:created>
  <dcterms:modified xsi:type="dcterms:W3CDTF">2021-08-12T23:14:00Z</dcterms:modified>
</cp:coreProperties>
</file>